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A600" w14:textId="0AEC468F" w:rsidR="002B6795" w:rsidRDefault="002B6795" w:rsidP="002B6795">
      <w:pPr>
        <w:spacing w:line="276" w:lineRule="auto"/>
        <w:jc w:val="center"/>
        <w:rPr>
          <w:rFonts w:cs="Tahoma"/>
          <w:b/>
          <w:caps/>
          <w:sz w:val="32"/>
          <w:szCs w:val="32"/>
        </w:rPr>
      </w:pPr>
      <w:r w:rsidRPr="00611281">
        <w:rPr>
          <w:rFonts w:cs="Tahoma"/>
          <w:b/>
          <w:caps/>
          <w:sz w:val="32"/>
          <w:szCs w:val="32"/>
        </w:rPr>
        <w:t>Formulário ADSE</w:t>
      </w:r>
    </w:p>
    <w:p w14:paraId="5A5FFA6E" w14:textId="0A0AE905" w:rsidR="002B6795" w:rsidRDefault="00BF5B3C" w:rsidP="002B6795">
      <w:pPr>
        <w:spacing w:line="276" w:lineRule="auto"/>
        <w:jc w:val="center"/>
        <w:rPr>
          <w:rFonts w:cs="Tahoma"/>
          <w:b/>
          <w:caps/>
        </w:rPr>
      </w:pPr>
      <w:r>
        <w:rPr>
          <w:b/>
          <w:color w:val="4A442A" w:themeColor="background2" w:themeShade="40"/>
          <w:spacing w:val="-1"/>
          <w:sz w:val="24"/>
          <w:highlight w:val="lightGray"/>
        </w:rPr>
        <w:t>INSCRIÇÃO DE BENEFICIÁRIOS FAMILIARES</w:t>
      </w:r>
      <w:r w:rsidR="002B6795">
        <w:rPr>
          <w:b/>
          <w:color w:val="4A442A" w:themeColor="background2" w:themeShade="40"/>
          <w:spacing w:val="-1"/>
          <w:sz w:val="24"/>
        </w:rPr>
        <w:t xml:space="preserve">                </w:t>
      </w:r>
      <w:r w:rsidR="002B6795" w:rsidRPr="00335EE5">
        <w:rPr>
          <w:b/>
          <w:color w:val="4A442A" w:themeColor="background2" w:themeShade="40"/>
          <w:spacing w:val="-1"/>
          <w:sz w:val="24"/>
        </w:rPr>
        <w:t xml:space="preserve"> </w:t>
      </w:r>
      <w:r w:rsidR="002B6795" w:rsidRPr="00335EE5">
        <w:rPr>
          <w:rFonts w:cs="Tahoma"/>
          <w:b/>
          <w:caps/>
          <w:color w:val="4A442A" w:themeColor="background2" w:themeShade="40"/>
          <w:sz w:val="24"/>
          <w:szCs w:val="24"/>
        </w:rPr>
        <w:t xml:space="preserve"> </w:t>
      </w:r>
      <w:r w:rsidR="002B6795">
        <w:rPr>
          <w:rFonts w:cs="Tahoma"/>
          <w:b/>
          <w:caps/>
          <w:color w:val="4A442A" w:themeColor="background2" w:themeShade="40"/>
          <w:sz w:val="24"/>
          <w:szCs w:val="24"/>
          <w:highlight w:val="lightGray"/>
        </w:rPr>
        <w:t xml:space="preserve">         </w:t>
      </w:r>
      <w:r w:rsidR="002B6795">
        <w:rPr>
          <w:rFonts w:cs="Tahoma"/>
          <w:b/>
          <w:caps/>
          <w:color w:val="4A442A" w:themeColor="background2" w:themeShade="40"/>
          <w:sz w:val="24"/>
          <w:szCs w:val="24"/>
        </w:rPr>
        <w:t xml:space="preserve">   </w:t>
      </w:r>
    </w:p>
    <w:p w14:paraId="3B890849" w14:textId="77777777" w:rsidR="002B6795" w:rsidRPr="00821D9D" w:rsidRDefault="002B6795" w:rsidP="00914222">
      <w:pPr>
        <w:widowControl w:val="0"/>
        <w:spacing w:after="120" w:line="240" w:lineRule="auto"/>
        <w:jc w:val="both"/>
        <w:rPr>
          <w:rFonts w:asciiTheme="minorHAnsi" w:eastAsia="Arial" w:hAnsiTheme="minorHAnsi" w:cstheme="minorHAnsi"/>
          <w:bCs/>
          <w:sz w:val="4"/>
          <w:szCs w:val="4"/>
        </w:rPr>
      </w:pPr>
    </w:p>
    <w:p w14:paraId="2BE72657" w14:textId="77777777" w:rsidR="00914222" w:rsidRDefault="00914222" w:rsidP="00914222">
      <w:pPr>
        <w:widowControl w:val="0"/>
        <w:spacing w:after="120" w:line="240" w:lineRule="auto"/>
        <w:jc w:val="both"/>
        <w:rPr>
          <w:rFonts w:asciiTheme="minorHAnsi" w:eastAsia="Arial" w:hAnsiTheme="minorHAnsi" w:cstheme="minorHAnsi"/>
          <w:bCs/>
          <w:sz w:val="18"/>
          <w:szCs w:val="8"/>
        </w:rPr>
      </w:pPr>
      <w:r>
        <w:rPr>
          <w:rFonts w:asciiTheme="minorHAnsi" w:eastAsia="Arial" w:hAnsiTheme="minorHAnsi" w:cstheme="minorHAnsi"/>
          <w:bCs/>
          <w:sz w:val="18"/>
          <w:szCs w:val="8"/>
        </w:rPr>
        <w:t xml:space="preserve">Os dados pessoais solicitados neste documento são estritamente necessários para a execução do contrato de trabalho e para cumprimento das disposições legais a que a Universidade, responsável pelo seu tratamento, se encontra obrigada.  </w:t>
      </w:r>
    </w:p>
    <w:p w14:paraId="5DB6A0F5" w14:textId="77777777" w:rsidR="00914222" w:rsidRDefault="00914222" w:rsidP="00914222">
      <w:pPr>
        <w:widowControl w:val="0"/>
        <w:spacing w:after="120" w:line="240" w:lineRule="auto"/>
        <w:jc w:val="both"/>
        <w:rPr>
          <w:rFonts w:asciiTheme="minorHAnsi" w:eastAsia="Arial" w:hAnsiTheme="minorHAnsi" w:cstheme="minorHAnsi"/>
          <w:bCs/>
          <w:sz w:val="18"/>
          <w:szCs w:val="8"/>
        </w:rPr>
      </w:pPr>
      <w:r>
        <w:rPr>
          <w:rFonts w:asciiTheme="minorHAnsi" w:eastAsia="Arial" w:hAnsiTheme="minorHAnsi" w:cstheme="minorHAnsi"/>
          <w:bCs/>
          <w:sz w:val="18"/>
          <w:szCs w:val="8"/>
        </w:rPr>
        <w:t xml:space="preserve">No âmbito do contrato de trabalho, os dados serão comunicados às entidades competentes por força de disposição legal. </w:t>
      </w:r>
    </w:p>
    <w:p w14:paraId="3C768576" w14:textId="1B3144B5" w:rsidR="00F61E32" w:rsidRDefault="00914222" w:rsidP="00914222">
      <w:pPr>
        <w:pStyle w:val="Cabealho"/>
        <w:tabs>
          <w:tab w:val="clear" w:pos="4252"/>
          <w:tab w:val="clear" w:pos="8504"/>
        </w:tabs>
        <w:spacing w:after="240"/>
        <w:jc w:val="both"/>
        <w:rPr>
          <w:rFonts w:asciiTheme="minorHAnsi" w:eastAsia="Arial" w:hAnsiTheme="minorHAnsi" w:cstheme="minorHAnsi"/>
          <w:bCs/>
          <w:sz w:val="18"/>
          <w:szCs w:val="8"/>
        </w:rPr>
      </w:pPr>
      <w:r>
        <w:rPr>
          <w:rFonts w:asciiTheme="minorHAnsi" w:eastAsia="Arial" w:hAnsiTheme="minorHAnsi" w:cstheme="minorHAnsi"/>
          <w:bCs/>
          <w:sz w:val="18"/>
          <w:szCs w:val="8"/>
        </w:rPr>
        <w:t>O tratamento destes dados será realizado em conformidade com a legislação relativa à proteção de dados pessoais em vigor e de acordo com a política de proteção de dados da Universidade do Porto.</w:t>
      </w:r>
    </w:p>
    <w:tbl>
      <w:tblPr>
        <w:tblStyle w:val="TabelacomGrelha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30"/>
      </w:tblGrid>
      <w:tr w:rsidR="00C55331" w:rsidRPr="00C55331" w14:paraId="08E6F598" w14:textId="77777777" w:rsidTr="00BF5B3C">
        <w:trPr>
          <w:trHeight w:hRule="exact" w:val="454"/>
        </w:trPr>
        <w:tc>
          <w:tcPr>
            <w:tcW w:w="3119" w:type="dxa"/>
            <w:vAlign w:val="bottom"/>
          </w:tcPr>
          <w:p w14:paraId="24D20970" w14:textId="366E34B1" w:rsidR="00C55331" w:rsidRPr="00C55331" w:rsidRDefault="00C55331" w:rsidP="00273A5B">
            <w:pPr>
              <w:pStyle w:val="Cabealho"/>
              <w:tabs>
                <w:tab w:val="clear" w:pos="4252"/>
                <w:tab w:val="clear" w:pos="8504"/>
              </w:tabs>
              <w:ind w:left="-105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  <w:b/>
              </w:rPr>
              <w:t>Nome</w:t>
            </w:r>
            <w:r w:rsidR="005308C0">
              <w:rPr>
                <w:rFonts w:asciiTheme="minorHAnsi" w:hAnsiTheme="minorHAnsi" w:cstheme="minorHAnsi"/>
                <w:b/>
              </w:rPr>
              <w:t xml:space="preserve"> completo</w:t>
            </w:r>
            <w:r w:rsidR="00BF5B3C">
              <w:rPr>
                <w:rFonts w:asciiTheme="minorHAnsi" w:hAnsiTheme="minorHAnsi" w:cstheme="minorHAnsi"/>
                <w:b/>
              </w:rPr>
              <w:t xml:space="preserve"> do requerente</w:t>
            </w:r>
            <w:r w:rsidRPr="00C55331">
              <w:rPr>
                <w:rFonts w:asciiTheme="minorHAnsi" w:hAnsiTheme="minorHAnsi" w:cstheme="minorHAnsi"/>
                <w:b/>
              </w:rPr>
              <w:t>:</w:t>
            </w:r>
          </w:p>
        </w:tc>
        <w:bookmarkStart w:id="0" w:name="_Hlk182406018"/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14:paraId="28C0D638" w14:textId="77777777" w:rsidR="00C55331" w:rsidRPr="00C55331" w:rsidRDefault="00C55331" w:rsidP="00832D38">
            <w:pPr>
              <w:pStyle w:val="Cabealho"/>
              <w:tabs>
                <w:tab w:val="clear" w:pos="4252"/>
                <w:tab w:val="clear" w:pos="8504"/>
              </w:tabs>
              <w:ind w:left="-107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TEXT </w:instrText>
            </w:r>
            <w:r w:rsidRPr="00C55331">
              <w:rPr>
                <w:rFonts w:asciiTheme="minorHAnsi" w:hAnsiTheme="minorHAnsi" w:cstheme="minorHAnsi"/>
              </w:rPr>
            </w:r>
            <w:r w:rsidRPr="00C55331">
              <w:rPr>
                <w:rFonts w:asciiTheme="minorHAnsi" w:hAnsiTheme="minorHAnsi" w:cstheme="minorHAnsi"/>
              </w:rPr>
              <w:fldChar w:fldCharType="separate"/>
            </w:r>
            <w:r w:rsidR="00832D38">
              <w:rPr>
                <w:rFonts w:asciiTheme="minorHAnsi" w:hAnsiTheme="minorHAnsi" w:cstheme="minorHAnsi"/>
              </w:rPr>
              <w:t> </w:t>
            </w:r>
            <w:r w:rsidR="00832D38">
              <w:rPr>
                <w:rFonts w:asciiTheme="minorHAnsi" w:hAnsiTheme="minorHAnsi" w:cstheme="minorHAnsi"/>
              </w:rPr>
              <w:t> </w:t>
            </w:r>
            <w:r w:rsidR="00832D38">
              <w:rPr>
                <w:rFonts w:asciiTheme="minorHAnsi" w:hAnsiTheme="minorHAnsi" w:cstheme="minorHAnsi"/>
              </w:rPr>
              <w:t> </w:t>
            </w:r>
            <w:r w:rsidR="00832D38">
              <w:rPr>
                <w:rFonts w:asciiTheme="minorHAnsi" w:hAnsiTheme="minorHAnsi" w:cstheme="minorHAnsi"/>
              </w:rPr>
              <w:t> </w:t>
            </w:r>
            <w:r w:rsidR="00832D38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</w:tbl>
    <w:p w14:paraId="1F687421" w14:textId="77777777" w:rsidR="00E32104" w:rsidRPr="004E67F3" w:rsidRDefault="00E32104" w:rsidP="00E32104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8"/>
          <w:szCs w:val="8"/>
        </w:rPr>
      </w:pPr>
    </w:p>
    <w:p w14:paraId="1275119A" w14:textId="77777777" w:rsidR="001247FE" w:rsidRPr="00E22F6E" w:rsidRDefault="001247FE" w:rsidP="00294038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16"/>
          <w:szCs w:val="16"/>
        </w:rPr>
      </w:pPr>
    </w:p>
    <w:p w14:paraId="1475447F" w14:textId="77777777" w:rsidR="00BF5B3C" w:rsidRPr="003B67F2" w:rsidRDefault="00BF5B3C" w:rsidP="00BF5B3C">
      <w:pPr>
        <w:pStyle w:val="Cabealho"/>
        <w:spacing w:before="120"/>
        <w:jc w:val="both"/>
        <w:rPr>
          <w:rFonts w:asciiTheme="minorHAnsi" w:hAnsiTheme="minorHAnsi" w:cstheme="minorHAnsi"/>
        </w:rPr>
      </w:pPr>
      <w:bookmarkStart w:id="1" w:name="_Hlk182406361"/>
      <w:r w:rsidRPr="003B67F2">
        <w:rPr>
          <w:rFonts w:asciiTheme="minorHAnsi" w:hAnsiTheme="minorHAnsi" w:cstheme="minorHAnsi"/>
        </w:rPr>
        <w:t xml:space="preserve">O requerente declara compreender que a inscrição de beneficiários familiares requer </w:t>
      </w:r>
      <w:r w:rsidRPr="003B67F2">
        <w:rPr>
          <w:rFonts w:asciiTheme="minorHAnsi" w:hAnsiTheme="minorHAnsi" w:cstheme="minorHAnsi"/>
          <w:u w:val="single"/>
        </w:rPr>
        <w:t>a entrega de um conjunto de documentos</w:t>
      </w:r>
      <w:r>
        <w:rPr>
          <w:rFonts w:asciiTheme="minorHAnsi" w:hAnsiTheme="minorHAnsi" w:cstheme="minorHAnsi"/>
          <w:u w:val="single"/>
        </w:rPr>
        <w:t>*</w:t>
      </w:r>
      <w:r w:rsidRPr="003B67F2">
        <w:rPr>
          <w:rFonts w:asciiTheme="minorHAnsi" w:hAnsiTheme="minorHAnsi" w:cstheme="minorHAnsi"/>
        </w:rPr>
        <w:t xml:space="preserve">, os quais dependem do tipo de familiar e idade dos mesmos, a que </w:t>
      </w:r>
      <w:r w:rsidRPr="003B67F2">
        <w:rPr>
          <w:rFonts w:asciiTheme="minorHAnsi" w:hAnsiTheme="minorHAnsi" w:cstheme="minorHAnsi"/>
          <w:u w:val="single"/>
        </w:rPr>
        <w:t xml:space="preserve">a inscrição dos </w:t>
      </w:r>
      <w:r>
        <w:rPr>
          <w:rFonts w:asciiTheme="minorHAnsi" w:hAnsiTheme="minorHAnsi" w:cstheme="minorHAnsi"/>
          <w:u w:val="single"/>
        </w:rPr>
        <w:t>familiares</w:t>
      </w:r>
      <w:r w:rsidRPr="003B67F2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só</w:t>
      </w:r>
      <w:r w:rsidRPr="003B67F2">
        <w:rPr>
          <w:rFonts w:asciiTheme="minorHAnsi" w:hAnsiTheme="minorHAnsi" w:cstheme="minorHAnsi"/>
          <w:u w:val="single"/>
        </w:rPr>
        <w:t xml:space="preserve"> será feita</w:t>
      </w:r>
      <w:r w:rsidRPr="003B67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ós entrega</w:t>
      </w:r>
      <w:r w:rsidRPr="003B67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3B67F2">
        <w:rPr>
          <w:rFonts w:asciiTheme="minorHAnsi" w:hAnsiTheme="minorHAnsi" w:cstheme="minorHAnsi"/>
        </w:rPr>
        <w:t>os documentos necessários.</w:t>
      </w:r>
    </w:p>
    <w:p w14:paraId="71D17980" w14:textId="2054E2FC" w:rsidR="00BF5B3C" w:rsidRPr="003B67F2" w:rsidRDefault="00BF5B3C" w:rsidP="00BF5B3C">
      <w:pPr>
        <w:pStyle w:val="Cabealho"/>
        <w:spacing w:before="120"/>
        <w:jc w:val="both"/>
        <w:rPr>
          <w:rFonts w:asciiTheme="minorHAnsi" w:hAnsiTheme="minorHAnsi" w:cstheme="minorHAnsi"/>
        </w:rPr>
      </w:pPr>
      <w:r w:rsidRPr="003B67F2">
        <w:rPr>
          <w:rFonts w:asciiTheme="minorHAnsi" w:hAnsiTheme="minorHAnsi" w:cstheme="minorHAnsi"/>
        </w:rPr>
        <w:t xml:space="preserve">Todos os documentos devem ser apresentados em português ou traduzidos por entidade competente para o efeito. Consulte em </w:t>
      </w:r>
      <w:hyperlink r:id="rId11" w:history="1">
        <w:r w:rsidRPr="00CE47F4">
          <w:rPr>
            <w:rStyle w:val="Hiperligao"/>
            <w:rFonts w:asciiTheme="minorHAnsi" w:hAnsiTheme="minorHAnsi" w:cstheme="minorHAnsi"/>
          </w:rPr>
          <w:t>https://www2.adse.pt/sou-be</w:t>
        </w:r>
        <w:r w:rsidRPr="00CE47F4">
          <w:rPr>
            <w:rStyle w:val="Hiperligao"/>
            <w:rFonts w:asciiTheme="minorHAnsi" w:hAnsiTheme="minorHAnsi" w:cstheme="minorHAnsi"/>
          </w:rPr>
          <w:t>n</w:t>
        </w:r>
        <w:r w:rsidRPr="00CE47F4">
          <w:rPr>
            <w:rStyle w:val="Hiperligao"/>
            <w:rFonts w:asciiTheme="minorHAnsi" w:hAnsiTheme="minorHAnsi" w:cstheme="minorHAnsi"/>
          </w:rPr>
          <w:t>eficiario/inscricao/</w:t>
        </w:r>
      </w:hyperlink>
      <w:r>
        <w:rPr>
          <w:rFonts w:asciiTheme="minorHAnsi" w:hAnsiTheme="minorHAnsi" w:cstheme="minorHAnsi"/>
        </w:rPr>
        <w:t xml:space="preserve"> </w:t>
      </w:r>
      <w:r w:rsidRPr="003B67F2">
        <w:rPr>
          <w:rFonts w:asciiTheme="minorHAnsi" w:hAnsiTheme="minorHAnsi" w:cstheme="minorHAnsi"/>
        </w:rPr>
        <w:t>os documentos necessários à inscrição, para cada situação.</w:t>
      </w:r>
    </w:p>
    <w:p w14:paraId="0C2F1AA4" w14:textId="77777777" w:rsidR="00BF5B3C" w:rsidRDefault="00BF5B3C" w:rsidP="00BF5B3C">
      <w:pPr>
        <w:pStyle w:val="Cabealho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requerente declara ainda que </w:t>
      </w:r>
      <w:r w:rsidRPr="00474F0E">
        <w:rPr>
          <w:rFonts w:asciiTheme="minorHAnsi" w:hAnsiTheme="minorHAnsi" w:cstheme="minorHAnsi"/>
          <w:u w:val="single"/>
        </w:rPr>
        <w:t xml:space="preserve">nenhum dos </w:t>
      </w:r>
      <w:r>
        <w:rPr>
          <w:rFonts w:asciiTheme="minorHAnsi" w:hAnsiTheme="minorHAnsi" w:cstheme="minorHAnsi"/>
          <w:u w:val="single"/>
        </w:rPr>
        <w:t>familiares abaixo indicados</w:t>
      </w:r>
      <w:r w:rsidRPr="00474F0E">
        <w:rPr>
          <w:rFonts w:asciiTheme="minorHAnsi" w:hAnsiTheme="minorHAnsi" w:cstheme="minorHAnsi"/>
          <w:u w:val="single"/>
        </w:rPr>
        <w:t xml:space="preserve"> está abrangido por outro subsistema de saúde integrado na Administração Pública</w:t>
      </w:r>
      <w:r>
        <w:rPr>
          <w:rFonts w:asciiTheme="minorHAnsi" w:hAnsiTheme="minorHAnsi" w:cstheme="minorHAnsi"/>
        </w:rPr>
        <w:t xml:space="preserve"> (SSMJ, SAD/PSP, SAD/GNR, ADM).</w:t>
      </w:r>
    </w:p>
    <w:p w14:paraId="28C9E614" w14:textId="77777777" w:rsidR="00F61E32" w:rsidRDefault="00F61E32" w:rsidP="007D7EF4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</w:rPr>
      </w:pPr>
    </w:p>
    <w:p w14:paraId="731E60ED" w14:textId="35EE33FF" w:rsidR="004E67F3" w:rsidRPr="00D033BB" w:rsidRDefault="004E67F3" w:rsidP="00E635D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sz w:val="16"/>
          <w:szCs w:val="16"/>
        </w:rPr>
        <w:t>Datar e assinar:</w:t>
      </w:r>
    </w:p>
    <w:tbl>
      <w:tblPr>
        <w:tblStyle w:val="TabelacomGrelha"/>
        <w:tblW w:w="4877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2816"/>
        <w:gridCol w:w="5553"/>
      </w:tblGrid>
      <w:tr w:rsidR="004E67F3" w:rsidRPr="00C55331" w14:paraId="754A8BF6" w14:textId="77777777" w:rsidTr="00C6113B">
        <w:trPr>
          <w:trHeight w:hRule="exact" w:val="454"/>
        </w:trPr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6F7969EB" w14:textId="77777777" w:rsidR="004E67F3" w:rsidRPr="00C55331" w:rsidRDefault="004E67F3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92" w:type="dxa"/>
            <w:vAlign w:val="bottom"/>
          </w:tcPr>
          <w:p w14:paraId="1FE14619" w14:textId="77777777" w:rsidR="004E67F3" w:rsidRPr="00C55331" w:rsidRDefault="004E67F3" w:rsidP="00C6113B">
            <w:pPr>
              <w:pStyle w:val="Cabealho"/>
              <w:tabs>
                <w:tab w:val="clear" w:pos="4252"/>
                <w:tab w:val="clear" w:pos="8504"/>
              </w:tabs>
              <w:ind w:left="284"/>
              <w:jc w:val="right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  <w:b/>
              </w:rPr>
              <w:t>Assinatura: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bottom"/>
          </w:tcPr>
          <w:p w14:paraId="204AEBF3" w14:textId="77777777" w:rsidR="004E67F3" w:rsidRPr="00C55331" w:rsidRDefault="004E67F3" w:rsidP="00C6113B">
            <w:pPr>
              <w:pStyle w:val="Cabealho"/>
              <w:tabs>
                <w:tab w:val="clear" w:pos="4252"/>
                <w:tab w:val="clear" w:pos="8504"/>
              </w:tabs>
              <w:ind w:left="-130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TEXT </w:instrText>
            </w:r>
            <w:r w:rsidRPr="00C55331">
              <w:rPr>
                <w:rFonts w:asciiTheme="minorHAnsi" w:hAnsiTheme="minorHAnsi" w:cstheme="minorHAnsi"/>
              </w:rPr>
            </w:r>
            <w:r w:rsidRPr="00C55331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E84F88" w14:textId="3FF50A04" w:rsidR="004E67F3" w:rsidRDefault="004E67F3" w:rsidP="004E67F3">
      <w:pPr>
        <w:pStyle w:val="Rodap"/>
        <w:rPr>
          <w:rFonts w:asciiTheme="minorHAnsi" w:hAnsiTheme="minorHAnsi" w:cstheme="minorHAnsi"/>
          <w:sz w:val="20"/>
          <w:szCs w:val="20"/>
        </w:rPr>
      </w:pPr>
    </w:p>
    <w:p w14:paraId="368E1957" w14:textId="14ECE6EB" w:rsidR="00E635DB" w:rsidRDefault="00E635DB" w:rsidP="004E67F3">
      <w:pPr>
        <w:pStyle w:val="Rodap"/>
        <w:rPr>
          <w:rFonts w:asciiTheme="minorHAnsi" w:hAnsiTheme="minorHAnsi" w:cstheme="minorHAnsi"/>
          <w:sz w:val="20"/>
          <w:szCs w:val="20"/>
        </w:rPr>
      </w:pPr>
    </w:p>
    <w:p w14:paraId="05B5934B" w14:textId="77777777" w:rsidR="00BF5B3C" w:rsidRDefault="00BF5B3C" w:rsidP="00BF5B3C">
      <w:pPr>
        <w:pStyle w:val="Cabealho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as: C</w:t>
      </w:r>
      <w:r w:rsidRPr="00EA0B41">
        <w:rPr>
          <w:rFonts w:asciiTheme="minorHAnsi" w:hAnsiTheme="minorHAnsi" w:cstheme="minorHAnsi"/>
        </w:rPr>
        <w:t>ônjuges/unidos de facto só podem ser inscritos se não estiverem a trabalhar e não tiverem qualquer rendimento ou subsídio, incluindo subsídio de desemprego.</w:t>
      </w:r>
    </w:p>
    <w:p w14:paraId="21E0564D" w14:textId="77777777" w:rsidR="00BF5B3C" w:rsidRPr="00EA0B41" w:rsidRDefault="00BF5B3C" w:rsidP="00BF5B3C">
      <w:pPr>
        <w:pStyle w:val="Cabealho"/>
        <w:spacing w:before="120"/>
        <w:jc w:val="both"/>
        <w:rPr>
          <w:rFonts w:asciiTheme="minorHAnsi" w:hAnsiTheme="minorHAnsi" w:cstheme="minorHAnsi"/>
        </w:rPr>
      </w:pPr>
      <w:r w:rsidRPr="00EA0B41">
        <w:rPr>
          <w:rFonts w:asciiTheme="minorHAnsi" w:hAnsiTheme="minorHAnsi" w:cstheme="minorHAnsi"/>
        </w:rPr>
        <w:t xml:space="preserve">Ascendentes e equiparados </w:t>
      </w:r>
      <w:r>
        <w:rPr>
          <w:rFonts w:asciiTheme="minorHAnsi" w:hAnsiTheme="minorHAnsi" w:cstheme="minorHAnsi"/>
        </w:rPr>
        <w:t>só podem ser inscritos se estiverem</w:t>
      </w:r>
      <w:r w:rsidRPr="00EA0B41">
        <w:rPr>
          <w:rFonts w:asciiTheme="minorHAnsi" w:hAnsiTheme="minorHAnsi" w:cstheme="minorHAnsi"/>
        </w:rPr>
        <w:t xml:space="preserve"> a cargo do </w:t>
      </w:r>
      <w:r>
        <w:rPr>
          <w:rFonts w:asciiTheme="minorHAnsi" w:hAnsiTheme="minorHAnsi" w:cstheme="minorHAnsi"/>
        </w:rPr>
        <w:t>titular e tiverem</w:t>
      </w:r>
      <w:r w:rsidRPr="00EA0B41">
        <w:rPr>
          <w:rFonts w:asciiTheme="minorHAnsi" w:hAnsiTheme="minorHAnsi" w:cstheme="minorHAnsi"/>
        </w:rPr>
        <w:t>:</w:t>
      </w:r>
    </w:p>
    <w:p w14:paraId="365B8856" w14:textId="77777777" w:rsidR="00BF5B3C" w:rsidRPr="00EA0B41" w:rsidRDefault="00BF5B3C" w:rsidP="00BF5B3C">
      <w:pPr>
        <w:pStyle w:val="Cabealho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</w:rPr>
      </w:pPr>
      <w:r w:rsidRPr="00EA0B41">
        <w:rPr>
          <w:rFonts w:asciiTheme="minorHAnsi" w:hAnsiTheme="minorHAnsi" w:cstheme="minorHAnsi"/>
        </w:rPr>
        <w:t>Rendimentos próprios mensais inferiores a 60% da remuneração mínima mensal garantida, se se tratar de um só ascendente;</w:t>
      </w:r>
    </w:p>
    <w:p w14:paraId="708A2634" w14:textId="77777777" w:rsidR="00BF5B3C" w:rsidRPr="00EA0B41" w:rsidRDefault="00BF5B3C" w:rsidP="00BF5B3C">
      <w:pPr>
        <w:pStyle w:val="Cabealho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</w:rPr>
      </w:pPr>
      <w:r w:rsidRPr="00EA0B41">
        <w:rPr>
          <w:rFonts w:asciiTheme="minorHAnsi" w:hAnsiTheme="minorHAnsi" w:cstheme="minorHAnsi"/>
        </w:rPr>
        <w:t>Rendimentos próprios mensais inferiores à remuneração mínima mensal garantida, se se tratar de um casal de ascendentes.</w:t>
      </w:r>
    </w:p>
    <w:p w14:paraId="5F637613" w14:textId="77777777" w:rsidR="00BF5B3C" w:rsidRDefault="00BF5B3C" w:rsidP="004E67F3">
      <w:pPr>
        <w:pStyle w:val="Rodap"/>
        <w:rPr>
          <w:rFonts w:asciiTheme="minorHAnsi" w:hAnsiTheme="minorHAnsi" w:cstheme="minorHAnsi"/>
          <w:sz w:val="20"/>
          <w:szCs w:val="20"/>
        </w:rPr>
      </w:pPr>
    </w:p>
    <w:p w14:paraId="363FF54A" w14:textId="77777777" w:rsidR="004E67F3" w:rsidRPr="004E67F3" w:rsidRDefault="004E67F3" w:rsidP="004E67F3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2E4377FC" w14:textId="77777777" w:rsidR="00BF5B3C" w:rsidRPr="00D04565" w:rsidRDefault="00BF5B3C" w:rsidP="00BF5B3C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Familiares</w:t>
      </w:r>
      <w:r w:rsidRPr="00D04565">
        <w:rPr>
          <w:rFonts w:asciiTheme="minorHAnsi" w:hAnsiTheme="minorHAnsi" w:cstheme="minorHAnsi"/>
          <w:b/>
          <w:u w:val="single"/>
        </w:rPr>
        <w:t xml:space="preserve"> para os quais pede inscrição na ADSE</w:t>
      </w:r>
    </w:p>
    <w:p w14:paraId="03006461" w14:textId="79688C74" w:rsidR="00AB507B" w:rsidRPr="005308C0" w:rsidRDefault="00BF5B3C" w:rsidP="00AB507B">
      <w:pPr>
        <w:pStyle w:val="Cabealho"/>
        <w:tabs>
          <w:tab w:val="clear" w:pos="4252"/>
          <w:tab w:val="clear" w:pos="8504"/>
        </w:tabs>
        <w:spacing w:before="240"/>
        <w:rPr>
          <w:rFonts w:asciiTheme="minorHAnsi" w:hAnsiTheme="minorHAnsi" w:cstheme="minorHAnsi"/>
          <w:b/>
          <w:u w:val="single"/>
        </w:rPr>
      </w:pPr>
      <w:r w:rsidRPr="00BF5B3C">
        <w:rPr>
          <w:rFonts w:asciiTheme="minorHAnsi" w:hAnsiTheme="minorHAnsi" w:cstheme="minorHAnsi"/>
          <w:b/>
        </w:rPr>
        <w:t>Familiar</w:t>
      </w:r>
      <w:r w:rsidR="00AB507B" w:rsidRPr="00BF5B3C">
        <w:rPr>
          <w:rFonts w:asciiTheme="minorHAnsi" w:hAnsiTheme="minorHAnsi" w:cstheme="minorHAnsi"/>
          <w:b/>
        </w:rPr>
        <w:t xml:space="preserve"> 1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8546"/>
      </w:tblGrid>
      <w:tr w:rsidR="00AB507B" w:rsidRPr="005C42F6" w14:paraId="1E134183" w14:textId="77777777" w:rsidTr="00C6113B">
        <w:trPr>
          <w:trHeight w:hRule="exact" w:val="454"/>
        </w:trPr>
        <w:tc>
          <w:tcPr>
            <w:tcW w:w="1843" w:type="dxa"/>
            <w:vAlign w:val="bottom"/>
          </w:tcPr>
          <w:p w14:paraId="4117851A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ome completo: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vAlign w:val="bottom"/>
          </w:tcPr>
          <w:p w14:paraId="3E5A0233" w14:textId="77777777" w:rsidR="00AB507B" w:rsidRPr="005C42F6" w:rsidRDefault="00AB507B" w:rsidP="00B87C10">
            <w:pPr>
              <w:pStyle w:val="Cabealho"/>
              <w:tabs>
                <w:tab w:val="clear" w:pos="4252"/>
                <w:tab w:val="clear" w:pos="8504"/>
              </w:tabs>
              <w:ind w:left="-122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3C4F00A" w14:textId="77777777" w:rsidR="00AB507B" w:rsidRPr="00FC2DBA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42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363"/>
        <w:gridCol w:w="3315"/>
        <w:gridCol w:w="766"/>
      </w:tblGrid>
      <w:tr w:rsidR="00AB507B" w:rsidRPr="005C42F6" w14:paraId="12397C46" w14:textId="77777777" w:rsidTr="00E635DB">
        <w:trPr>
          <w:trHeight w:hRule="exact" w:val="454"/>
        </w:trPr>
        <w:tc>
          <w:tcPr>
            <w:tcW w:w="3402" w:type="dxa"/>
            <w:vAlign w:val="bottom"/>
          </w:tcPr>
          <w:p w14:paraId="1539AB58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.º do documento de identificação: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14:paraId="606EFE2C" w14:textId="77777777" w:rsidR="00AB507B" w:rsidRPr="005C42F6" w:rsidRDefault="00AB507B" w:rsidP="00B87C10">
            <w:pPr>
              <w:pStyle w:val="Cabealho"/>
              <w:tabs>
                <w:tab w:val="clear" w:pos="4252"/>
                <w:tab w:val="clear" w:pos="8504"/>
              </w:tabs>
              <w:ind w:left="-108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15" w:type="dxa"/>
            <w:vAlign w:val="bottom"/>
          </w:tcPr>
          <w:p w14:paraId="1D19C876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ígitos de controlo (4 algarismos):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14:paraId="012C0E9E" w14:textId="77777777" w:rsidR="00AB507B" w:rsidRPr="005C42F6" w:rsidRDefault="00AB507B" w:rsidP="00B87C10">
            <w:pPr>
              <w:pStyle w:val="Cabealho"/>
              <w:tabs>
                <w:tab w:val="clear" w:pos="4252"/>
                <w:tab w:val="clear" w:pos="8504"/>
              </w:tabs>
              <w:ind w:left="-110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6137BD" w14:textId="77777777" w:rsidR="00AB507B" w:rsidRPr="00FC2DBA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48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6"/>
        <w:gridCol w:w="850"/>
      </w:tblGrid>
      <w:tr w:rsidR="00AB507B" w:rsidRPr="005C42F6" w14:paraId="6888FC4A" w14:textId="77777777" w:rsidTr="00B87C10">
        <w:trPr>
          <w:trHeight w:hRule="exact" w:val="454"/>
        </w:trPr>
        <w:tc>
          <w:tcPr>
            <w:tcW w:w="9215" w:type="dxa"/>
            <w:vAlign w:val="bottom"/>
          </w:tcPr>
          <w:p w14:paraId="26A41661" w14:textId="2FB48E62" w:rsidR="00AB507B" w:rsidRPr="005C42F6" w:rsidRDefault="00B87C10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ipo de beneficiário</w:t>
            </w:r>
            <w:r w:rsidRPr="005C42F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Filho/a   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ônjuge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Unido de facto 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ai/mãe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utro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FFB58C2" w14:textId="2035B6CB" w:rsidR="00AB507B" w:rsidRPr="005C42F6" w:rsidRDefault="00B87C10" w:rsidP="00B87C10">
            <w:pPr>
              <w:pStyle w:val="Cabealho"/>
              <w:tabs>
                <w:tab w:val="clear" w:pos="4252"/>
                <w:tab w:val="clear" w:pos="8504"/>
              </w:tabs>
              <w:ind w:left="-116" w:right="39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A439FC9" w14:textId="77777777" w:rsidR="00AB507B" w:rsidRPr="00FC2DBA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37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484"/>
        <w:gridCol w:w="575"/>
        <w:gridCol w:w="1416"/>
        <w:gridCol w:w="709"/>
        <w:gridCol w:w="1562"/>
      </w:tblGrid>
      <w:tr w:rsidR="00AB507B" w:rsidRPr="005C42F6" w14:paraId="1B245F57" w14:textId="77777777" w:rsidTr="00C6113B">
        <w:trPr>
          <w:trHeight w:hRule="exact" w:val="454"/>
        </w:trPr>
        <w:tc>
          <w:tcPr>
            <w:tcW w:w="2115" w:type="dxa"/>
            <w:vAlign w:val="bottom"/>
          </w:tcPr>
          <w:p w14:paraId="369D1A72" w14:textId="6D4C339B" w:rsidR="00AB507B" w:rsidRPr="00826AE3" w:rsidRDefault="00366DF0" w:rsidP="00366DF0">
            <w:pPr>
              <w:pStyle w:val="Cabealho"/>
              <w:tabs>
                <w:tab w:val="clear" w:pos="4252"/>
                <w:tab w:val="clear" w:pos="8504"/>
              </w:tabs>
            </w:pPr>
            <w:r w:rsidRPr="00366DF0">
              <w:t>Data de nascimento: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14:paraId="5BA6A3F5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4" w:type="dxa"/>
            <w:vAlign w:val="bottom"/>
          </w:tcPr>
          <w:p w14:paraId="22ECD21C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F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7245496C" w14:textId="77777777" w:rsidR="00AB507B" w:rsidRPr="005C42F6" w:rsidRDefault="00AB507B" w:rsidP="00B87C10">
            <w:pPr>
              <w:pStyle w:val="Cabealho"/>
              <w:tabs>
                <w:tab w:val="clear" w:pos="4252"/>
                <w:tab w:val="clear" w:pos="8504"/>
              </w:tabs>
              <w:ind w:left="-37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71E987D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</w:t>
            </w:r>
            <w:r>
              <w:rPr>
                <w:rFonts w:asciiTheme="minorHAnsi" w:hAnsiTheme="minorHAnsi" w:cstheme="minorHAnsi"/>
              </w:rPr>
              <w:t>SS</w:t>
            </w:r>
            <w:r w:rsidRPr="005C42F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BCCCEC0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58F8204" w14:textId="4FB76859" w:rsidR="0002368D" w:rsidRDefault="0002368D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4A2AFA6B" w14:textId="1BDD6E3F" w:rsidR="00F448A1" w:rsidRDefault="00F448A1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18DB1D5D" w14:textId="29022E49" w:rsidR="00E635DB" w:rsidRDefault="00E635DB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53B67485" w14:textId="19A0EF88" w:rsidR="00E635DB" w:rsidRDefault="00E635DB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4E11E662" w14:textId="77777777" w:rsidR="00E635DB" w:rsidRPr="00FC2DBA" w:rsidRDefault="00E635DB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49F65D2B" w14:textId="7F0E2934" w:rsidR="00B87C10" w:rsidRPr="005308C0" w:rsidRDefault="00B87C10" w:rsidP="00B87C10">
      <w:pPr>
        <w:pStyle w:val="Cabealho"/>
        <w:tabs>
          <w:tab w:val="clear" w:pos="4252"/>
          <w:tab w:val="clear" w:pos="8504"/>
        </w:tabs>
        <w:spacing w:before="240"/>
        <w:rPr>
          <w:rFonts w:asciiTheme="minorHAnsi" w:hAnsiTheme="minorHAnsi" w:cstheme="minorHAnsi"/>
          <w:b/>
          <w:u w:val="single"/>
        </w:rPr>
      </w:pPr>
      <w:r w:rsidRPr="00BF5B3C">
        <w:rPr>
          <w:rFonts w:asciiTheme="minorHAnsi" w:hAnsiTheme="minorHAnsi" w:cstheme="minorHAnsi"/>
          <w:b/>
        </w:rPr>
        <w:t xml:space="preserve">Familiar </w:t>
      </w:r>
      <w:r>
        <w:rPr>
          <w:rFonts w:asciiTheme="minorHAnsi" w:hAnsiTheme="minorHAnsi" w:cstheme="minorHAnsi"/>
          <w:b/>
        </w:rPr>
        <w:t>2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8546"/>
      </w:tblGrid>
      <w:tr w:rsidR="00B87C10" w:rsidRPr="005C42F6" w14:paraId="24FD3DE5" w14:textId="77777777" w:rsidTr="007C2F95">
        <w:trPr>
          <w:trHeight w:hRule="exact" w:val="454"/>
        </w:trPr>
        <w:tc>
          <w:tcPr>
            <w:tcW w:w="1843" w:type="dxa"/>
            <w:vAlign w:val="bottom"/>
          </w:tcPr>
          <w:p w14:paraId="0B6107E0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ome completo: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vAlign w:val="bottom"/>
          </w:tcPr>
          <w:p w14:paraId="2477DA45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122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23C2FD8" w14:textId="77777777" w:rsidR="00B87C10" w:rsidRPr="00FC2DBA" w:rsidRDefault="00B87C10" w:rsidP="00B87C10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42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363"/>
        <w:gridCol w:w="3315"/>
        <w:gridCol w:w="766"/>
      </w:tblGrid>
      <w:tr w:rsidR="00B87C10" w:rsidRPr="005C42F6" w14:paraId="45F83862" w14:textId="77777777" w:rsidTr="007C2F95">
        <w:trPr>
          <w:trHeight w:hRule="exact" w:val="454"/>
        </w:trPr>
        <w:tc>
          <w:tcPr>
            <w:tcW w:w="3402" w:type="dxa"/>
            <w:vAlign w:val="bottom"/>
          </w:tcPr>
          <w:p w14:paraId="7A04270A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.º do documento de identificação: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14:paraId="0C5AA5F8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108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15" w:type="dxa"/>
            <w:vAlign w:val="bottom"/>
          </w:tcPr>
          <w:p w14:paraId="0C9DCDF9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ígitos de controlo (4 algarismos):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14:paraId="1CF389BF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110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E97D2D4" w14:textId="77777777" w:rsidR="00B87C10" w:rsidRPr="00FC2DBA" w:rsidRDefault="00B87C10" w:rsidP="00B87C10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48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6"/>
        <w:gridCol w:w="850"/>
      </w:tblGrid>
      <w:tr w:rsidR="00B87C10" w:rsidRPr="005C42F6" w14:paraId="7046D344" w14:textId="77777777" w:rsidTr="007C2F95">
        <w:trPr>
          <w:trHeight w:hRule="exact" w:val="454"/>
        </w:trPr>
        <w:tc>
          <w:tcPr>
            <w:tcW w:w="9215" w:type="dxa"/>
            <w:vAlign w:val="bottom"/>
          </w:tcPr>
          <w:p w14:paraId="017FF6F2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beneficiário</w:t>
            </w:r>
            <w:r w:rsidRPr="005C42F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Filho/a   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ônjuge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Unido de facto 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ai/mãe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utro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53152EB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116" w:right="39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823D17F" w14:textId="77777777" w:rsidR="00B87C10" w:rsidRPr="00FC2DBA" w:rsidRDefault="00B87C10" w:rsidP="00B87C10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37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484"/>
        <w:gridCol w:w="575"/>
        <w:gridCol w:w="1416"/>
        <w:gridCol w:w="709"/>
        <w:gridCol w:w="1562"/>
      </w:tblGrid>
      <w:tr w:rsidR="00B87C10" w:rsidRPr="005C42F6" w14:paraId="7C4F9A96" w14:textId="77777777" w:rsidTr="007C2F95">
        <w:trPr>
          <w:trHeight w:hRule="exact" w:val="454"/>
        </w:trPr>
        <w:tc>
          <w:tcPr>
            <w:tcW w:w="2115" w:type="dxa"/>
            <w:vAlign w:val="bottom"/>
          </w:tcPr>
          <w:p w14:paraId="4128EC0C" w14:textId="77777777" w:rsidR="00B87C10" w:rsidRPr="00826AE3" w:rsidRDefault="00B87C10" w:rsidP="007C2F95">
            <w:pPr>
              <w:pStyle w:val="Cabealho"/>
              <w:tabs>
                <w:tab w:val="clear" w:pos="4252"/>
                <w:tab w:val="clear" w:pos="8504"/>
              </w:tabs>
            </w:pPr>
            <w:r w:rsidRPr="00366DF0">
              <w:t>Data de nascimento: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14:paraId="59F46C50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4" w:type="dxa"/>
            <w:vAlign w:val="bottom"/>
          </w:tcPr>
          <w:p w14:paraId="10EC1EBE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F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4D642528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37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5F249F9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</w:t>
            </w:r>
            <w:r>
              <w:rPr>
                <w:rFonts w:asciiTheme="minorHAnsi" w:hAnsiTheme="minorHAnsi" w:cstheme="minorHAnsi"/>
              </w:rPr>
              <w:t>SS</w:t>
            </w:r>
            <w:r w:rsidRPr="005C42F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B0C9227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E43F143" w14:textId="77777777" w:rsidR="006E74DE" w:rsidRDefault="006E74DE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u w:val="single"/>
        </w:rPr>
      </w:pPr>
    </w:p>
    <w:p w14:paraId="2A77AA54" w14:textId="436C88EB" w:rsidR="00B87C10" w:rsidRPr="005308C0" w:rsidRDefault="00B87C10" w:rsidP="00B87C10">
      <w:pPr>
        <w:pStyle w:val="Cabealho"/>
        <w:tabs>
          <w:tab w:val="clear" w:pos="4252"/>
          <w:tab w:val="clear" w:pos="8504"/>
        </w:tabs>
        <w:spacing w:before="240"/>
        <w:rPr>
          <w:rFonts w:asciiTheme="minorHAnsi" w:hAnsiTheme="minorHAnsi" w:cstheme="minorHAnsi"/>
          <w:b/>
          <w:u w:val="single"/>
        </w:rPr>
      </w:pPr>
      <w:r w:rsidRPr="00BF5B3C">
        <w:rPr>
          <w:rFonts w:asciiTheme="minorHAnsi" w:hAnsiTheme="minorHAnsi" w:cstheme="minorHAnsi"/>
          <w:b/>
        </w:rPr>
        <w:t xml:space="preserve">Familiar </w:t>
      </w:r>
      <w:r>
        <w:rPr>
          <w:rFonts w:asciiTheme="minorHAnsi" w:hAnsiTheme="minorHAnsi" w:cstheme="minorHAnsi"/>
          <w:b/>
        </w:rPr>
        <w:t>3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8546"/>
      </w:tblGrid>
      <w:tr w:rsidR="00B87C10" w:rsidRPr="005C42F6" w14:paraId="18ED0697" w14:textId="77777777" w:rsidTr="007C2F95">
        <w:trPr>
          <w:trHeight w:hRule="exact" w:val="454"/>
        </w:trPr>
        <w:tc>
          <w:tcPr>
            <w:tcW w:w="1843" w:type="dxa"/>
            <w:vAlign w:val="bottom"/>
          </w:tcPr>
          <w:p w14:paraId="4BCE1355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ome completo: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vAlign w:val="bottom"/>
          </w:tcPr>
          <w:p w14:paraId="3BC89446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122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8229B6E" w14:textId="77777777" w:rsidR="00B87C10" w:rsidRPr="00FC2DBA" w:rsidRDefault="00B87C10" w:rsidP="00B87C10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42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363"/>
        <w:gridCol w:w="3315"/>
        <w:gridCol w:w="766"/>
      </w:tblGrid>
      <w:tr w:rsidR="00B87C10" w:rsidRPr="005C42F6" w14:paraId="359C975B" w14:textId="77777777" w:rsidTr="007C2F95">
        <w:trPr>
          <w:trHeight w:hRule="exact" w:val="454"/>
        </w:trPr>
        <w:tc>
          <w:tcPr>
            <w:tcW w:w="3402" w:type="dxa"/>
            <w:vAlign w:val="bottom"/>
          </w:tcPr>
          <w:p w14:paraId="42B1BD3A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.º do documento de identificação: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14:paraId="37B533FC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108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15" w:type="dxa"/>
            <w:vAlign w:val="bottom"/>
          </w:tcPr>
          <w:p w14:paraId="3D982330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ígitos de controlo (4 algarismos):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14:paraId="108ABDB6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110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367464A" w14:textId="77777777" w:rsidR="00B87C10" w:rsidRPr="00FC2DBA" w:rsidRDefault="00B87C10" w:rsidP="00B87C10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48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6"/>
        <w:gridCol w:w="850"/>
      </w:tblGrid>
      <w:tr w:rsidR="00B87C10" w:rsidRPr="005C42F6" w14:paraId="67620371" w14:textId="77777777" w:rsidTr="007C2F95">
        <w:trPr>
          <w:trHeight w:hRule="exact" w:val="454"/>
        </w:trPr>
        <w:tc>
          <w:tcPr>
            <w:tcW w:w="9215" w:type="dxa"/>
            <w:vAlign w:val="bottom"/>
          </w:tcPr>
          <w:p w14:paraId="3C00629E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beneficiário</w:t>
            </w:r>
            <w:r w:rsidRPr="005C42F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Filho/a   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ônjuge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Unido de facto 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ai/mãe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utro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5D42A27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116" w:right="39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2AE7D5" w14:textId="77777777" w:rsidR="00B87C10" w:rsidRPr="00FC2DBA" w:rsidRDefault="00B87C10" w:rsidP="00B87C10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37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484"/>
        <w:gridCol w:w="575"/>
        <w:gridCol w:w="1416"/>
        <w:gridCol w:w="709"/>
        <w:gridCol w:w="1562"/>
      </w:tblGrid>
      <w:tr w:rsidR="00B87C10" w:rsidRPr="005C42F6" w14:paraId="7F4FEAD8" w14:textId="77777777" w:rsidTr="007C2F95">
        <w:trPr>
          <w:trHeight w:hRule="exact" w:val="454"/>
        </w:trPr>
        <w:tc>
          <w:tcPr>
            <w:tcW w:w="2115" w:type="dxa"/>
            <w:vAlign w:val="bottom"/>
          </w:tcPr>
          <w:p w14:paraId="270CB1CB" w14:textId="77777777" w:rsidR="00B87C10" w:rsidRPr="00826AE3" w:rsidRDefault="00B87C10" w:rsidP="007C2F95">
            <w:pPr>
              <w:pStyle w:val="Cabealho"/>
              <w:tabs>
                <w:tab w:val="clear" w:pos="4252"/>
                <w:tab w:val="clear" w:pos="8504"/>
              </w:tabs>
            </w:pPr>
            <w:r w:rsidRPr="00366DF0">
              <w:t>Data de nascimento: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14:paraId="2D0D834D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4" w:type="dxa"/>
            <w:vAlign w:val="bottom"/>
          </w:tcPr>
          <w:p w14:paraId="7A72F08B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F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268300F4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37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0AC85F3E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</w:t>
            </w:r>
            <w:r>
              <w:rPr>
                <w:rFonts w:asciiTheme="minorHAnsi" w:hAnsiTheme="minorHAnsi" w:cstheme="minorHAnsi"/>
              </w:rPr>
              <w:t>SS</w:t>
            </w:r>
            <w:r w:rsidRPr="005C42F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3FA95C1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9A9CB5C" w14:textId="77777777" w:rsidR="00F448A1" w:rsidRDefault="00F448A1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u w:val="single"/>
        </w:rPr>
      </w:pPr>
    </w:p>
    <w:p w14:paraId="35CD68A7" w14:textId="7F7D473A" w:rsidR="00B87C10" w:rsidRPr="005308C0" w:rsidRDefault="00B87C10" w:rsidP="00B87C10">
      <w:pPr>
        <w:pStyle w:val="Cabealho"/>
        <w:tabs>
          <w:tab w:val="clear" w:pos="4252"/>
          <w:tab w:val="clear" w:pos="8504"/>
        </w:tabs>
        <w:spacing w:before="240"/>
        <w:rPr>
          <w:rFonts w:asciiTheme="minorHAnsi" w:hAnsiTheme="minorHAnsi" w:cstheme="minorHAnsi"/>
          <w:b/>
          <w:u w:val="single"/>
        </w:rPr>
      </w:pPr>
      <w:r w:rsidRPr="00BF5B3C">
        <w:rPr>
          <w:rFonts w:asciiTheme="minorHAnsi" w:hAnsiTheme="minorHAnsi" w:cstheme="minorHAnsi"/>
          <w:b/>
        </w:rPr>
        <w:t xml:space="preserve">Familiar </w:t>
      </w:r>
      <w:r>
        <w:rPr>
          <w:rFonts w:asciiTheme="minorHAnsi" w:hAnsiTheme="minorHAnsi" w:cstheme="minorHAnsi"/>
          <w:b/>
        </w:rPr>
        <w:t>4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8546"/>
      </w:tblGrid>
      <w:tr w:rsidR="00B87C10" w:rsidRPr="005C42F6" w14:paraId="00838CD9" w14:textId="77777777" w:rsidTr="007C2F95">
        <w:trPr>
          <w:trHeight w:hRule="exact" w:val="454"/>
        </w:trPr>
        <w:tc>
          <w:tcPr>
            <w:tcW w:w="1843" w:type="dxa"/>
            <w:vAlign w:val="bottom"/>
          </w:tcPr>
          <w:p w14:paraId="24349ADF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ome completo: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vAlign w:val="bottom"/>
          </w:tcPr>
          <w:p w14:paraId="11262C70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122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1BF113C" w14:textId="77777777" w:rsidR="00B87C10" w:rsidRPr="00FC2DBA" w:rsidRDefault="00B87C10" w:rsidP="00B87C10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42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363"/>
        <w:gridCol w:w="3315"/>
        <w:gridCol w:w="766"/>
      </w:tblGrid>
      <w:tr w:rsidR="00B87C10" w:rsidRPr="005C42F6" w14:paraId="1B18FE01" w14:textId="77777777" w:rsidTr="007C2F95">
        <w:trPr>
          <w:trHeight w:hRule="exact" w:val="454"/>
        </w:trPr>
        <w:tc>
          <w:tcPr>
            <w:tcW w:w="3402" w:type="dxa"/>
            <w:vAlign w:val="bottom"/>
          </w:tcPr>
          <w:p w14:paraId="2A0511AD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.º do documento de identificação: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14:paraId="1F83E7DA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108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15" w:type="dxa"/>
            <w:vAlign w:val="bottom"/>
          </w:tcPr>
          <w:p w14:paraId="22624D0C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ígitos de controlo (4 algarismos):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14:paraId="30327756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110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8D52516" w14:textId="77777777" w:rsidR="00B87C10" w:rsidRPr="00FC2DBA" w:rsidRDefault="00B87C10" w:rsidP="00B87C10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48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6"/>
        <w:gridCol w:w="850"/>
      </w:tblGrid>
      <w:tr w:rsidR="00B87C10" w:rsidRPr="005C42F6" w14:paraId="5C49C0FE" w14:textId="77777777" w:rsidTr="007C2F95">
        <w:trPr>
          <w:trHeight w:hRule="exact" w:val="454"/>
        </w:trPr>
        <w:tc>
          <w:tcPr>
            <w:tcW w:w="9215" w:type="dxa"/>
            <w:vAlign w:val="bottom"/>
          </w:tcPr>
          <w:p w14:paraId="13FC83BA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beneficiário</w:t>
            </w:r>
            <w:r w:rsidRPr="005C42F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Filho/a   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ônjuge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Unido de facto 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ai/mãe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utro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9563C07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116" w:right="39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47DB20F" w14:textId="77777777" w:rsidR="00B87C10" w:rsidRPr="00FC2DBA" w:rsidRDefault="00B87C10" w:rsidP="00B87C10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37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484"/>
        <w:gridCol w:w="575"/>
        <w:gridCol w:w="1416"/>
        <w:gridCol w:w="709"/>
        <w:gridCol w:w="1562"/>
      </w:tblGrid>
      <w:tr w:rsidR="00B87C10" w:rsidRPr="005C42F6" w14:paraId="17BBAEA3" w14:textId="77777777" w:rsidTr="007C2F95">
        <w:trPr>
          <w:trHeight w:hRule="exact" w:val="454"/>
        </w:trPr>
        <w:tc>
          <w:tcPr>
            <w:tcW w:w="2115" w:type="dxa"/>
            <w:vAlign w:val="bottom"/>
          </w:tcPr>
          <w:p w14:paraId="35249E80" w14:textId="77777777" w:rsidR="00B87C10" w:rsidRPr="00826AE3" w:rsidRDefault="00B87C10" w:rsidP="007C2F95">
            <w:pPr>
              <w:pStyle w:val="Cabealho"/>
              <w:tabs>
                <w:tab w:val="clear" w:pos="4252"/>
                <w:tab w:val="clear" w:pos="8504"/>
              </w:tabs>
            </w:pPr>
            <w:r w:rsidRPr="00366DF0">
              <w:t>Data de nascimento: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14:paraId="58E15F0D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4" w:type="dxa"/>
            <w:vAlign w:val="bottom"/>
          </w:tcPr>
          <w:p w14:paraId="59086BA9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F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3317087D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ind w:left="-37"/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5AD71F0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</w:t>
            </w:r>
            <w:r>
              <w:rPr>
                <w:rFonts w:asciiTheme="minorHAnsi" w:hAnsiTheme="minorHAnsi" w:cstheme="minorHAnsi"/>
              </w:rPr>
              <w:t>SS</w:t>
            </w:r>
            <w:r w:rsidRPr="005C42F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F8C573" w14:textId="77777777" w:rsidR="00B87C10" w:rsidRPr="005C42F6" w:rsidRDefault="00B87C10" w:rsidP="007C2F9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436383C" w14:textId="0FE45739" w:rsidR="00474F0E" w:rsidRPr="009A0C15" w:rsidRDefault="00474F0E" w:rsidP="00352282">
      <w:pPr>
        <w:pStyle w:val="Cabealho"/>
        <w:spacing w:before="120"/>
        <w:jc w:val="both"/>
        <w:rPr>
          <w:rFonts w:asciiTheme="minorHAnsi" w:hAnsiTheme="minorHAnsi" w:cstheme="minorHAnsi"/>
          <w:sz w:val="16"/>
          <w:szCs w:val="16"/>
        </w:rPr>
      </w:pPr>
    </w:p>
    <w:p w14:paraId="2055F4C3" w14:textId="77777777" w:rsidR="006E74DE" w:rsidRDefault="006E74DE" w:rsidP="003823DD">
      <w:pPr>
        <w:pStyle w:val="Cabealho"/>
        <w:spacing w:before="20"/>
        <w:jc w:val="both"/>
        <w:rPr>
          <w:rFonts w:asciiTheme="minorHAnsi" w:hAnsiTheme="minorHAnsi" w:cstheme="minorHAnsi"/>
          <w:sz w:val="20"/>
          <w:szCs w:val="20"/>
        </w:rPr>
      </w:pPr>
    </w:p>
    <w:p w14:paraId="422206A3" w14:textId="55ABD441" w:rsidR="00A22CCF" w:rsidRPr="009A0C15" w:rsidRDefault="00B87C10" w:rsidP="003823DD">
      <w:pPr>
        <w:pStyle w:val="Cabealho"/>
        <w:spacing w:before="20"/>
        <w:jc w:val="both"/>
        <w:rPr>
          <w:rFonts w:asciiTheme="minorHAnsi" w:hAnsiTheme="minorHAnsi" w:cstheme="minorHAnsi"/>
          <w:sz w:val="20"/>
          <w:szCs w:val="20"/>
        </w:rPr>
      </w:pPr>
      <w:r w:rsidRPr="00D04565">
        <w:rPr>
          <w:rFonts w:asciiTheme="minorHAnsi" w:hAnsiTheme="minorHAnsi" w:cstheme="minorHAnsi"/>
          <w:sz w:val="20"/>
          <w:szCs w:val="20"/>
        </w:rPr>
        <w:t xml:space="preserve">* </w:t>
      </w:r>
      <w:r>
        <w:rPr>
          <w:rFonts w:asciiTheme="minorHAnsi" w:hAnsiTheme="minorHAnsi" w:cstheme="minorHAnsi"/>
          <w:sz w:val="20"/>
          <w:szCs w:val="20"/>
        </w:rPr>
        <w:t>Quanto a documentos necessários</w:t>
      </w:r>
      <w:r w:rsidR="00B7385D">
        <w:rPr>
          <w:rFonts w:asciiTheme="minorHAnsi" w:hAnsiTheme="minorHAnsi" w:cstheme="minorHAnsi"/>
          <w:sz w:val="20"/>
          <w:szCs w:val="20"/>
        </w:rPr>
        <w:t>, a</w:t>
      </w:r>
      <w:r w:rsidR="00F244D6" w:rsidRPr="009A0C15">
        <w:rPr>
          <w:rFonts w:asciiTheme="minorHAnsi" w:hAnsiTheme="minorHAnsi" w:cstheme="minorHAnsi"/>
          <w:sz w:val="20"/>
          <w:szCs w:val="20"/>
        </w:rPr>
        <w:t xml:space="preserve">s situações mais comuns são filhos menores do titular, sendo o documento necessário o assento de nascimento, e filhos do titular </w:t>
      </w:r>
      <w:r w:rsidR="00A22CCF" w:rsidRPr="009A0C15">
        <w:rPr>
          <w:rFonts w:asciiTheme="minorHAnsi" w:hAnsiTheme="minorHAnsi" w:cstheme="minorHAnsi"/>
          <w:sz w:val="20"/>
          <w:szCs w:val="20"/>
        </w:rPr>
        <w:t xml:space="preserve">com idade </w:t>
      </w:r>
      <w:r w:rsidR="00F244D6" w:rsidRPr="009A0C15">
        <w:rPr>
          <w:rFonts w:asciiTheme="minorHAnsi" w:hAnsiTheme="minorHAnsi" w:cstheme="minorHAnsi"/>
          <w:sz w:val="20"/>
          <w:szCs w:val="20"/>
        </w:rPr>
        <w:t xml:space="preserve">entre os 18 e os 26 anos, sendo necessário o assento de nascimento, o </w:t>
      </w:r>
      <w:r w:rsidR="00A22CCF" w:rsidRPr="009A0C15">
        <w:rPr>
          <w:rFonts w:asciiTheme="minorHAnsi" w:hAnsiTheme="minorHAnsi" w:cstheme="minorHAnsi"/>
          <w:sz w:val="20"/>
          <w:szCs w:val="20"/>
        </w:rPr>
        <w:t>certificado de matrícula ou</w:t>
      </w:r>
      <w:r w:rsidR="00F244D6" w:rsidRPr="009A0C15">
        <w:rPr>
          <w:rFonts w:asciiTheme="minorHAnsi" w:hAnsiTheme="minorHAnsi" w:cstheme="minorHAnsi"/>
          <w:sz w:val="20"/>
          <w:szCs w:val="20"/>
        </w:rPr>
        <w:t xml:space="preserve"> cartão de estudante ou similar</w:t>
      </w:r>
      <w:r w:rsidR="00CE2086" w:rsidRPr="009A0C15">
        <w:rPr>
          <w:rFonts w:asciiTheme="minorHAnsi" w:hAnsiTheme="minorHAnsi" w:cstheme="minorHAnsi"/>
          <w:sz w:val="20"/>
          <w:szCs w:val="20"/>
        </w:rPr>
        <w:t>,</w:t>
      </w:r>
      <w:r w:rsidR="00F244D6" w:rsidRPr="009A0C15">
        <w:rPr>
          <w:rFonts w:asciiTheme="minorHAnsi" w:hAnsiTheme="minorHAnsi" w:cstheme="minorHAnsi"/>
          <w:sz w:val="20"/>
          <w:szCs w:val="20"/>
        </w:rPr>
        <w:t xml:space="preserve"> e </w:t>
      </w:r>
      <w:r w:rsidR="00A22CCF" w:rsidRPr="009A0C15">
        <w:rPr>
          <w:rFonts w:asciiTheme="minorHAnsi" w:hAnsiTheme="minorHAnsi" w:cstheme="minorHAnsi"/>
          <w:sz w:val="20"/>
          <w:szCs w:val="20"/>
        </w:rPr>
        <w:t>d</w:t>
      </w:r>
      <w:r w:rsidR="00F244D6" w:rsidRPr="009A0C15">
        <w:rPr>
          <w:rFonts w:asciiTheme="minorHAnsi" w:hAnsiTheme="minorHAnsi" w:cstheme="minorHAnsi"/>
          <w:sz w:val="20"/>
          <w:szCs w:val="20"/>
        </w:rPr>
        <w:t xml:space="preserve">eclaração </w:t>
      </w:r>
      <w:r w:rsidR="00A22CCF" w:rsidRPr="009A0C15">
        <w:rPr>
          <w:rFonts w:asciiTheme="minorHAnsi" w:hAnsiTheme="minorHAnsi" w:cstheme="minorHAnsi"/>
          <w:sz w:val="20"/>
          <w:szCs w:val="20"/>
        </w:rPr>
        <w:t xml:space="preserve">da Segurança Social </w:t>
      </w:r>
      <w:r w:rsidR="00F244D6" w:rsidRPr="009A0C15">
        <w:rPr>
          <w:rFonts w:asciiTheme="minorHAnsi" w:hAnsiTheme="minorHAnsi" w:cstheme="minorHAnsi"/>
          <w:sz w:val="20"/>
          <w:szCs w:val="20"/>
        </w:rPr>
        <w:t xml:space="preserve">atestando a situação do descendente perante a </w:t>
      </w:r>
      <w:r w:rsidR="00A22CCF" w:rsidRPr="009A0C15">
        <w:rPr>
          <w:rFonts w:asciiTheme="minorHAnsi" w:hAnsiTheme="minorHAnsi" w:cstheme="minorHAnsi"/>
          <w:sz w:val="20"/>
          <w:szCs w:val="20"/>
        </w:rPr>
        <w:t xml:space="preserve">mesma (pode ser substituída pelo formulário de autorização de consulta à Segurança Social, disponível </w:t>
      </w:r>
      <w:r w:rsidR="008059BD" w:rsidRPr="008059BD">
        <w:rPr>
          <w:rFonts w:asciiTheme="minorHAnsi" w:hAnsiTheme="minorHAnsi" w:cstheme="minorHAnsi"/>
          <w:sz w:val="20"/>
          <w:szCs w:val="20"/>
        </w:rPr>
        <w:t>em anexo</w:t>
      </w:r>
      <w:r w:rsidR="00A22CCF" w:rsidRPr="009A0C15">
        <w:rPr>
          <w:rFonts w:asciiTheme="minorHAnsi" w:hAnsiTheme="minorHAnsi" w:cstheme="minorHAnsi"/>
          <w:sz w:val="20"/>
          <w:szCs w:val="20"/>
        </w:rPr>
        <w:t xml:space="preserve">). </w:t>
      </w:r>
      <w:r w:rsidR="007A6752">
        <w:rPr>
          <w:rFonts w:asciiTheme="minorHAnsi" w:hAnsiTheme="minorHAnsi" w:cstheme="minorHAnsi"/>
          <w:sz w:val="20"/>
          <w:szCs w:val="20"/>
        </w:rPr>
        <w:t>Filhos do cônjuge/unido de facto exigem outros documentos.</w:t>
      </w:r>
    </w:p>
    <w:p w14:paraId="02473F12" w14:textId="7E11F702" w:rsidR="00352282" w:rsidRDefault="00A22CCF" w:rsidP="003823DD">
      <w:pPr>
        <w:pStyle w:val="Cabealho"/>
        <w:spacing w:before="20"/>
        <w:jc w:val="both"/>
        <w:rPr>
          <w:rFonts w:asciiTheme="minorHAnsi" w:hAnsiTheme="minorHAnsi" w:cstheme="minorHAnsi"/>
          <w:sz w:val="20"/>
          <w:szCs w:val="20"/>
        </w:rPr>
      </w:pPr>
      <w:r w:rsidRPr="009A0C15">
        <w:rPr>
          <w:rFonts w:asciiTheme="minorHAnsi" w:hAnsiTheme="minorHAnsi" w:cstheme="minorHAnsi"/>
          <w:sz w:val="20"/>
          <w:szCs w:val="20"/>
        </w:rPr>
        <w:t>Existem mais casos, pelo que é necessário que confirme em</w:t>
      </w:r>
      <w:r w:rsidR="00D03CA1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D03CA1" w:rsidRPr="000D5708">
          <w:rPr>
            <w:rStyle w:val="Hiperligao"/>
            <w:rFonts w:asciiTheme="minorHAnsi" w:hAnsiTheme="minorHAnsi" w:cstheme="minorHAnsi"/>
            <w:sz w:val="20"/>
            <w:szCs w:val="20"/>
          </w:rPr>
          <w:t>https://www2.adse.pt/sou-beneficiario/inscricao/</w:t>
        </w:r>
      </w:hyperlink>
      <w:r w:rsidR="00D03CA1">
        <w:rPr>
          <w:rFonts w:asciiTheme="minorHAnsi" w:hAnsiTheme="minorHAnsi" w:cstheme="minorHAnsi"/>
          <w:sz w:val="20"/>
          <w:szCs w:val="20"/>
        </w:rPr>
        <w:t xml:space="preserve"> </w:t>
      </w:r>
      <w:r w:rsidRPr="009A0C15">
        <w:rPr>
          <w:rFonts w:asciiTheme="minorHAnsi" w:hAnsiTheme="minorHAnsi" w:cstheme="minorHAnsi"/>
          <w:sz w:val="20"/>
          <w:szCs w:val="20"/>
        </w:rPr>
        <w:t xml:space="preserve">qual a situação concreta dos seus descendentes </w:t>
      </w:r>
      <w:r w:rsidR="0046165D">
        <w:rPr>
          <w:rFonts w:asciiTheme="minorHAnsi" w:hAnsiTheme="minorHAnsi" w:cstheme="minorHAnsi"/>
          <w:sz w:val="20"/>
          <w:szCs w:val="20"/>
        </w:rPr>
        <w:t xml:space="preserve">e </w:t>
      </w:r>
      <w:r w:rsidRPr="009A0C15">
        <w:rPr>
          <w:rFonts w:asciiTheme="minorHAnsi" w:hAnsiTheme="minorHAnsi" w:cstheme="minorHAnsi"/>
          <w:sz w:val="20"/>
          <w:szCs w:val="20"/>
        </w:rPr>
        <w:t xml:space="preserve">que documentos tem de entregar. </w:t>
      </w:r>
      <w:r w:rsidR="00352282" w:rsidRPr="009A0C15">
        <w:rPr>
          <w:rFonts w:asciiTheme="minorHAnsi" w:hAnsiTheme="minorHAnsi" w:cstheme="minorHAnsi"/>
          <w:sz w:val="20"/>
          <w:szCs w:val="20"/>
        </w:rPr>
        <w:t xml:space="preserve">Todos os documentos devem ser apresentados em português ou traduzidos por entidade competente para o efeito. </w:t>
      </w:r>
    </w:p>
    <w:p w14:paraId="536CBBE6" w14:textId="0D7157ED" w:rsidR="00DD1E55" w:rsidRDefault="00DD1E55" w:rsidP="003823DD">
      <w:pPr>
        <w:pStyle w:val="Cabealho"/>
        <w:spacing w:before="20"/>
        <w:jc w:val="both"/>
        <w:rPr>
          <w:rFonts w:asciiTheme="minorHAnsi" w:hAnsiTheme="minorHAnsi" w:cstheme="minorHAnsi"/>
          <w:sz w:val="20"/>
          <w:szCs w:val="20"/>
        </w:rPr>
      </w:pPr>
    </w:p>
    <w:p w14:paraId="5046CBC1" w14:textId="0A597561" w:rsidR="00DD1E55" w:rsidRDefault="00DD1E55" w:rsidP="003823DD">
      <w:pPr>
        <w:pStyle w:val="Cabealho"/>
        <w:spacing w:before="20"/>
        <w:jc w:val="both"/>
        <w:rPr>
          <w:rFonts w:asciiTheme="minorHAnsi" w:hAnsiTheme="minorHAnsi" w:cstheme="minorHAnsi"/>
          <w:sz w:val="20"/>
          <w:szCs w:val="20"/>
        </w:rPr>
      </w:pPr>
    </w:p>
    <w:p w14:paraId="24F8C595" w14:textId="76C0B992" w:rsidR="00B7385D" w:rsidRDefault="00B7385D" w:rsidP="003823DD">
      <w:pPr>
        <w:pStyle w:val="Cabealho"/>
        <w:spacing w:before="20"/>
        <w:jc w:val="both"/>
        <w:rPr>
          <w:rFonts w:asciiTheme="minorHAnsi" w:hAnsiTheme="minorHAnsi" w:cstheme="minorHAnsi"/>
          <w:sz w:val="20"/>
          <w:szCs w:val="20"/>
        </w:rPr>
      </w:pPr>
    </w:p>
    <w:p w14:paraId="5619E796" w14:textId="77777777" w:rsidR="00B7385D" w:rsidRPr="009A0C15" w:rsidRDefault="00B7385D" w:rsidP="003823DD">
      <w:pPr>
        <w:pStyle w:val="Cabealho"/>
        <w:spacing w:before="20"/>
        <w:jc w:val="both"/>
        <w:rPr>
          <w:rFonts w:asciiTheme="minorHAnsi" w:hAnsiTheme="minorHAnsi" w:cstheme="minorHAnsi"/>
          <w:sz w:val="20"/>
          <w:szCs w:val="20"/>
        </w:rPr>
      </w:pPr>
    </w:p>
    <w:p w14:paraId="2C72CC91" w14:textId="77777777" w:rsidR="00A22CCF" w:rsidRPr="007A6752" w:rsidRDefault="00A22CCF" w:rsidP="00352282">
      <w:pPr>
        <w:pStyle w:val="Cabealho"/>
        <w:spacing w:before="120"/>
        <w:jc w:val="both"/>
        <w:rPr>
          <w:rFonts w:asciiTheme="minorHAnsi" w:hAnsiTheme="minorHAnsi" w:cstheme="minorHAnsi"/>
          <w:sz w:val="12"/>
          <w:szCs w:val="12"/>
        </w:rPr>
      </w:pPr>
    </w:p>
    <w:bookmarkEnd w:id="1"/>
    <w:p w14:paraId="109CE93B" w14:textId="5C4E27B2" w:rsidR="0041322E" w:rsidRDefault="0041322E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D55CBE1" w14:textId="5DC7C27E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37D41E6" w14:textId="07560480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9F76437" w14:textId="72CC50EB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3493764" w14:textId="4AA35F11" w:rsidR="00661FBC" w:rsidRDefault="00F448A1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78ECBC" wp14:editId="5FF28F09">
            <wp:simplePos x="0" y="0"/>
            <wp:positionH relativeFrom="column">
              <wp:posOffset>-497205</wp:posOffset>
            </wp:positionH>
            <wp:positionV relativeFrom="paragraph">
              <wp:posOffset>-1069340</wp:posOffset>
            </wp:positionV>
            <wp:extent cx="7588800" cy="10724400"/>
            <wp:effectExtent l="0" t="0" r="0" b="127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800" cy="10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BCDC7" w14:textId="76D30490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A6A7B35" w14:textId="0A4A6141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A6C805A" w14:textId="34062FD2" w:rsidR="009E7AE3" w:rsidRDefault="009E7AE3" w:rsidP="00661FB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p w14:paraId="0DFFA89F" w14:textId="23F49575" w:rsidR="009E7AE3" w:rsidRDefault="009E7AE3" w:rsidP="00661FBC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79167E18" w14:textId="6EF061B1" w:rsidR="009E7AE3" w:rsidRDefault="009E7AE3" w:rsidP="00661FBC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466097" w14:textId="06F466FD" w:rsidR="009E7AE3" w:rsidRDefault="009E7AE3" w:rsidP="00661FB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91F9B20" w14:textId="7C8F02B2" w:rsidR="009E7AE3" w:rsidRDefault="009E7AE3" w:rsidP="00661FB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90EE6A4" w14:textId="2112B39E" w:rsidR="009E7AE3" w:rsidRDefault="009E7AE3" w:rsidP="009E7AE3">
      <w:pPr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B7385D">
        <w:rPr>
          <w:rFonts w:asciiTheme="minorHAnsi" w:hAnsiTheme="minorHAnsi" w:cstheme="minorHAnsi"/>
        </w:rPr>
      </w:r>
      <w:r w:rsidR="00B7385D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B7385D">
        <w:rPr>
          <w:rFonts w:asciiTheme="minorHAnsi" w:hAnsiTheme="minorHAnsi" w:cstheme="minorHAnsi"/>
        </w:rPr>
      </w:r>
      <w:r w:rsidR="00B7385D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 w:rsidRPr="007C29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B7385D">
        <w:rPr>
          <w:rFonts w:asciiTheme="minorHAnsi" w:hAnsiTheme="minorHAnsi" w:cstheme="minorHAnsi"/>
        </w:rPr>
      </w:r>
      <w:r w:rsidR="00B7385D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 w:rsidRPr="007C298E">
        <w:rPr>
          <w:rFonts w:asciiTheme="minorHAnsi" w:hAnsiTheme="minorHAnsi" w:cstheme="minorHAnsi"/>
        </w:rPr>
        <w:t xml:space="preserve"> </w:t>
      </w:r>
    </w:p>
    <w:p w14:paraId="01BAA4E2" w14:textId="70541624" w:rsidR="009E7AE3" w:rsidRDefault="009E7AE3" w:rsidP="009E7AE3">
      <w:pPr>
        <w:spacing w:line="600" w:lineRule="auto"/>
        <w:rPr>
          <w:rFonts w:asciiTheme="minorHAnsi" w:hAnsiTheme="minorHAnsi" w:cstheme="minorHAnsi"/>
          <w:sz w:val="20"/>
          <w:szCs w:val="20"/>
        </w:rPr>
      </w:pPr>
    </w:p>
    <w:p w14:paraId="64E24B14" w14:textId="32FB034E" w:rsidR="009E7AE3" w:rsidRDefault="009E7AE3" w:rsidP="009E7AE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p w14:paraId="62BA8DB1" w14:textId="78C37CA9" w:rsidR="009E7AE3" w:rsidRDefault="009E7AE3" w:rsidP="009E7AE3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48DB8B47" w14:textId="75A16B14" w:rsidR="009E7AE3" w:rsidRDefault="009E7AE3" w:rsidP="009E7AE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p w14:paraId="4C95DE3E" w14:textId="3C27AB9B" w:rsidR="002B426C" w:rsidRDefault="002B426C" w:rsidP="009E7AE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14:paraId="58EF2D3A" w14:textId="6AA6F4B1" w:rsidR="002B426C" w:rsidRPr="002B426C" w:rsidRDefault="002B426C" w:rsidP="009E7AE3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03749F6" w14:textId="77777777" w:rsidR="002B426C" w:rsidRDefault="002B426C" w:rsidP="009E7AE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0"/>
          <w:szCs w:val="10"/>
        </w:rPr>
        <w:t xml:space="preserve">                                                                          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 </w:t>
      </w:r>
    </w:p>
    <w:p w14:paraId="44CE9EA2" w14:textId="77777777" w:rsidR="002B426C" w:rsidRDefault="002B426C" w:rsidP="009E7AE3">
      <w:pPr>
        <w:spacing w:line="240" w:lineRule="auto"/>
        <w:rPr>
          <w:rFonts w:asciiTheme="minorHAnsi" w:hAnsiTheme="minorHAnsi" w:cstheme="minorHAnsi"/>
          <w:sz w:val="14"/>
          <w:szCs w:val="14"/>
        </w:rPr>
      </w:pPr>
    </w:p>
    <w:p w14:paraId="33B2E8F1" w14:textId="77777777" w:rsidR="002B426C" w:rsidRDefault="002B426C" w:rsidP="009E7AE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                        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p w14:paraId="03988884" w14:textId="77777777" w:rsidR="002B426C" w:rsidRDefault="002B426C" w:rsidP="009E7AE3">
      <w:pPr>
        <w:spacing w:line="240" w:lineRule="auto"/>
        <w:rPr>
          <w:rFonts w:asciiTheme="minorHAnsi" w:hAnsiTheme="minorHAnsi" w:cstheme="minorHAnsi"/>
        </w:rPr>
      </w:pPr>
    </w:p>
    <w:p w14:paraId="1C17E626" w14:textId="77777777" w:rsidR="002B426C" w:rsidRDefault="002B426C" w:rsidP="002B426C">
      <w:pPr>
        <w:spacing w:before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B7385D">
        <w:rPr>
          <w:rFonts w:asciiTheme="minorHAnsi" w:hAnsiTheme="minorHAnsi" w:cstheme="minorHAnsi"/>
        </w:rPr>
      </w:r>
      <w:r w:rsidR="00B7385D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</w:t>
      </w:r>
    </w:p>
    <w:p w14:paraId="7955E2D3" w14:textId="77777777" w:rsidR="002B426C" w:rsidRDefault="002B426C" w:rsidP="002B426C">
      <w:pPr>
        <w:spacing w:before="240" w:line="240" w:lineRule="auto"/>
        <w:rPr>
          <w:rFonts w:asciiTheme="minorHAnsi" w:hAnsiTheme="minorHAnsi" w:cstheme="minorHAnsi"/>
        </w:rPr>
      </w:pPr>
    </w:p>
    <w:p w14:paraId="21BE6069" w14:textId="77777777" w:rsidR="002B426C" w:rsidRDefault="002B426C" w:rsidP="002B426C">
      <w:pPr>
        <w:spacing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</w:t>
      </w:r>
    </w:p>
    <w:p w14:paraId="5CB6059B" w14:textId="77777777" w:rsidR="002B426C" w:rsidRDefault="002B426C" w:rsidP="002B426C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64604804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 xml:space="preserve">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B7385D">
        <w:rPr>
          <w:rFonts w:asciiTheme="minorHAnsi" w:hAnsiTheme="minorHAnsi" w:cstheme="minorHAnsi"/>
        </w:rPr>
      </w:r>
      <w:r w:rsidR="00B7385D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</w:p>
    <w:p w14:paraId="0DBE7C0A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7A00F130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3A044700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06BD734E" w14:textId="77777777" w:rsidR="002B426C" w:rsidRPr="002B426C" w:rsidRDefault="002B426C" w:rsidP="002B426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906CC3A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26AA1E5D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B7385D">
        <w:rPr>
          <w:rFonts w:asciiTheme="minorHAnsi" w:hAnsiTheme="minorHAnsi" w:cstheme="minorHAnsi"/>
        </w:rPr>
      </w:r>
      <w:r w:rsidR="00B7385D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</w:p>
    <w:p w14:paraId="3EB6151D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53D91490" w14:textId="77777777" w:rsidR="002B426C" w:rsidRPr="002B426C" w:rsidRDefault="002B426C" w:rsidP="002B426C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1931476D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69F041D3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62E40462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B7385D">
        <w:rPr>
          <w:rFonts w:asciiTheme="minorHAnsi" w:hAnsiTheme="minorHAnsi" w:cstheme="minorHAnsi"/>
        </w:rPr>
      </w:r>
      <w:r w:rsidR="00B7385D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</w:p>
    <w:p w14:paraId="04A03082" w14:textId="77777777" w:rsidR="002B426C" w:rsidRPr="002B426C" w:rsidRDefault="002B426C" w:rsidP="002B426C">
      <w:pPr>
        <w:spacing w:line="240" w:lineRule="auto"/>
        <w:rPr>
          <w:rFonts w:asciiTheme="minorHAnsi" w:hAnsiTheme="minorHAnsi" w:cstheme="minorHAnsi"/>
          <w:sz w:val="30"/>
          <w:szCs w:val="30"/>
        </w:rPr>
      </w:pPr>
    </w:p>
    <w:p w14:paraId="721E8E58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70008985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6660629C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03537014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22061659" w14:textId="226B47A1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B7385D">
        <w:rPr>
          <w:rFonts w:asciiTheme="minorHAnsi" w:hAnsiTheme="minorHAnsi" w:cstheme="minorHAnsi"/>
        </w:rPr>
      </w:r>
      <w:r w:rsidR="00B7385D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</w:t>
      </w:r>
    </w:p>
    <w:p w14:paraId="08A7A4F4" w14:textId="226FD515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374E5DCF" w14:textId="5471A1DB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265B3403" w14:textId="13E72EAF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26F6B004" w14:textId="60CB4505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7123BA2A" w14:textId="02A9C5F0" w:rsidR="002B426C" w:rsidRPr="002B426C" w:rsidRDefault="002B426C" w:rsidP="002B426C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461B3239" w14:textId="70293891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</w:t>
      </w:r>
      <w:r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>
              <w:maxLength w:val="3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 w:rsidRPr="005C42F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 w:rsidRPr="005C42F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sectPr w:rsidR="002B426C" w:rsidSect="001A68D1">
      <w:headerReference w:type="default" r:id="rId14"/>
      <w:footerReference w:type="default" r:id="rId15"/>
      <w:pgSz w:w="11906" w:h="16838" w:code="9"/>
      <w:pgMar w:top="1759" w:right="707" w:bottom="709" w:left="794" w:header="851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F13F" w14:textId="77777777" w:rsidR="00462486" w:rsidRDefault="00462486" w:rsidP="00D0385D">
      <w:pPr>
        <w:spacing w:line="240" w:lineRule="auto"/>
      </w:pPr>
      <w:r>
        <w:separator/>
      </w:r>
    </w:p>
  </w:endnote>
  <w:endnote w:type="continuationSeparator" w:id="0">
    <w:p w14:paraId="2ED933E0" w14:textId="77777777" w:rsidR="00462486" w:rsidRDefault="00462486" w:rsidP="00D03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D179" w14:textId="5B965AC7" w:rsidR="001A68D1" w:rsidRPr="00D604E3" w:rsidRDefault="001A68D1" w:rsidP="00661FBC">
    <w:pPr>
      <w:pStyle w:val="Rodap"/>
      <w:pBdr>
        <w:top w:val="single" w:sz="4" w:space="1" w:color="auto"/>
      </w:pBdr>
      <w:tabs>
        <w:tab w:val="clear" w:pos="8504"/>
        <w:tab w:val="right" w:pos="7938"/>
      </w:tabs>
      <w:ind w:right="57"/>
      <w:rPr>
        <w:sz w:val="14"/>
        <w:szCs w:val="14"/>
      </w:rPr>
    </w:pPr>
    <w:proofErr w:type="gramStart"/>
    <w:r w:rsidRPr="00D604E3">
      <w:rPr>
        <w:sz w:val="14"/>
        <w:szCs w:val="14"/>
      </w:rPr>
      <w:t>SRH.0</w:t>
    </w:r>
    <w:r w:rsidR="00CC781E">
      <w:rPr>
        <w:sz w:val="14"/>
        <w:szCs w:val="14"/>
      </w:rPr>
      <w:t>1</w:t>
    </w:r>
    <w:r w:rsidR="00BF5B3C">
      <w:rPr>
        <w:sz w:val="14"/>
        <w:szCs w:val="14"/>
      </w:rPr>
      <w:t>9</w:t>
    </w:r>
    <w:r w:rsidRPr="00D604E3">
      <w:rPr>
        <w:sz w:val="14"/>
        <w:szCs w:val="14"/>
      </w:rPr>
      <w:t>.v</w:t>
    </w:r>
    <w:proofErr w:type="gramEnd"/>
    <w:r w:rsidRPr="00D604E3">
      <w:rPr>
        <w:sz w:val="14"/>
        <w:szCs w:val="14"/>
      </w:rPr>
      <w:t>1</w:t>
    </w:r>
  </w:p>
  <w:p w14:paraId="1A08FD61" w14:textId="0A3DC74B" w:rsidR="00470EDF" w:rsidRPr="001A68D1" w:rsidRDefault="001A68D1" w:rsidP="00661FBC">
    <w:pPr>
      <w:pStyle w:val="Rodap"/>
      <w:pBdr>
        <w:top w:val="single" w:sz="4" w:space="1" w:color="auto"/>
      </w:pBdr>
      <w:tabs>
        <w:tab w:val="clear" w:pos="8504"/>
        <w:tab w:val="right" w:pos="9923"/>
      </w:tabs>
      <w:ind w:right="57"/>
      <w:rPr>
        <w:sz w:val="14"/>
        <w:szCs w:val="14"/>
      </w:rPr>
    </w:pPr>
    <w:r w:rsidRPr="00D604E3">
      <w:rPr>
        <w:sz w:val="14"/>
        <w:szCs w:val="14"/>
      </w:rPr>
      <w:t xml:space="preserve">Data: </w:t>
    </w:r>
    <w:r w:rsidR="00CC781E">
      <w:rPr>
        <w:sz w:val="14"/>
        <w:szCs w:val="14"/>
      </w:rPr>
      <w:t>14</w:t>
    </w:r>
    <w:r>
      <w:rPr>
        <w:sz w:val="14"/>
        <w:szCs w:val="14"/>
      </w:rPr>
      <w:t xml:space="preserve"> de novembro</w:t>
    </w:r>
    <w:r w:rsidRPr="00D604E3">
      <w:rPr>
        <w:sz w:val="14"/>
        <w:szCs w:val="14"/>
      </w:rPr>
      <w:t xml:space="preserve"> de 2024                                              </w:t>
    </w:r>
    <w:r w:rsidRPr="00D604E3">
      <w:rPr>
        <w:sz w:val="14"/>
        <w:szCs w:val="14"/>
      </w:rPr>
      <w:tab/>
      <w:t xml:space="preserve">     </w:t>
    </w:r>
    <w:r w:rsidRPr="00D604E3">
      <w:rPr>
        <w:sz w:val="14"/>
        <w:szCs w:val="14"/>
      </w:rPr>
      <w:tab/>
    </w:r>
    <w:r w:rsidRPr="00676593">
      <w:rPr>
        <w:sz w:val="14"/>
        <w:szCs w:val="14"/>
      </w:rPr>
      <w:t xml:space="preserve"> Pág. </w:t>
    </w:r>
    <w:r w:rsidRPr="00676593">
      <w:rPr>
        <w:sz w:val="14"/>
        <w:szCs w:val="14"/>
      </w:rPr>
      <w:fldChar w:fldCharType="begin"/>
    </w:r>
    <w:r w:rsidRPr="00676593">
      <w:rPr>
        <w:sz w:val="14"/>
        <w:szCs w:val="14"/>
      </w:rPr>
      <w:instrText>PAGE  \* Arabic  \* MERGEFORMAT</w:instrText>
    </w:r>
    <w:r w:rsidRPr="00676593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676593">
      <w:rPr>
        <w:sz w:val="14"/>
        <w:szCs w:val="14"/>
      </w:rPr>
      <w:fldChar w:fldCharType="end"/>
    </w:r>
    <w:r w:rsidRPr="00676593">
      <w:rPr>
        <w:sz w:val="14"/>
        <w:szCs w:val="14"/>
      </w:rPr>
      <w:t>|</w:t>
    </w:r>
    <w:r w:rsidR="00B7385D"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39C6" w14:textId="77777777" w:rsidR="00462486" w:rsidRDefault="00462486" w:rsidP="00D0385D">
      <w:pPr>
        <w:spacing w:line="240" w:lineRule="auto"/>
      </w:pPr>
      <w:r>
        <w:separator/>
      </w:r>
    </w:p>
  </w:footnote>
  <w:footnote w:type="continuationSeparator" w:id="0">
    <w:p w14:paraId="6029113D" w14:textId="77777777" w:rsidR="00462486" w:rsidRDefault="00462486" w:rsidP="00D03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EC7C" w14:textId="7BA7B345" w:rsidR="00470EDF" w:rsidRDefault="002B6795" w:rsidP="002B6795">
    <w:pPr>
      <w:pStyle w:val="Cabealho"/>
      <w:rPr>
        <w:rFonts w:ascii="Arial" w:eastAsia="Arial" w:hAnsi="Arial" w:cs="Arial"/>
        <w:b/>
        <w:bCs/>
        <w:sz w:val="32"/>
        <w:szCs w:val="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553DA" wp14:editId="5EE459F6">
          <wp:simplePos x="0" y="0"/>
          <wp:positionH relativeFrom="column">
            <wp:posOffset>-494665</wp:posOffset>
          </wp:positionH>
          <wp:positionV relativeFrom="paragraph">
            <wp:posOffset>-64135</wp:posOffset>
          </wp:positionV>
          <wp:extent cx="7527600" cy="408104"/>
          <wp:effectExtent l="0" t="0" r="0" b="0"/>
          <wp:wrapSquare wrapText="bothSides"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5379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2" b="89684"/>
                  <a:stretch/>
                </pic:blipFill>
                <pic:spPr bwMode="auto">
                  <a:xfrm>
                    <a:off x="0" y="0"/>
                    <a:ext cx="7527600" cy="408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C4CAD"/>
    <w:multiLevelType w:val="hybridMultilevel"/>
    <w:tmpl w:val="F3CC709E"/>
    <w:lvl w:ilvl="0" w:tplc="EAB49A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07BF8"/>
    <w:multiLevelType w:val="hybridMultilevel"/>
    <w:tmpl w:val="9738E036"/>
    <w:lvl w:ilvl="0" w:tplc="947E2F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HvzZPPocDoHakl5D9CPHb7IyKAB5/rydPpyP3ZNLdHeg9aWC8DvdOWOwzAyU9Dv13G9/cw+U2uVZc1qrF51w==" w:salt="8ik9mV/WudOfohDhnDiZRg==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9E"/>
    <w:rsid w:val="00021621"/>
    <w:rsid w:val="00021E5C"/>
    <w:rsid w:val="0002368D"/>
    <w:rsid w:val="00025513"/>
    <w:rsid w:val="00027971"/>
    <w:rsid w:val="00032655"/>
    <w:rsid w:val="00032FB5"/>
    <w:rsid w:val="00042E7A"/>
    <w:rsid w:val="000453ED"/>
    <w:rsid w:val="00057D93"/>
    <w:rsid w:val="00063A74"/>
    <w:rsid w:val="000674C0"/>
    <w:rsid w:val="00076EAC"/>
    <w:rsid w:val="00082A5E"/>
    <w:rsid w:val="00084B5B"/>
    <w:rsid w:val="000902BE"/>
    <w:rsid w:val="000A1CEE"/>
    <w:rsid w:val="000B24CC"/>
    <w:rsid w:val="000C799A"/>
    <w:rsid w:val="000C7A75"/>
    <w:rsid w:val="000D5DB9"/>
    <w:rsid w:val="000E785A"/>
    <w:rsid w:val="000F45DC"/>
    <w:rsid w:val="000F7CF6"/>
    <w:rsid w:val="00104B15"/>
    <w:rsid w:val="0010684D"/>
    <w:rsid w:val="00112722"/>
    <w:rsid w:val="001247FE"/>
    <w:rsid w:val="00151C81"/>
    <w:rsid w:val="00151CE3"/>
    <w:rsid w:val="00152F47"/>
    <w:rsid w:val="001538D7"/>
    <w:rsid w:val="0015782F"/>
    <w:rsid w:val="00162F38"/>
    <w:rsid w:val="00176E22"/>
    <w:rsid w:val="0018760B"/>
    <w:rsid w:val="001902ED"/>
    <w:rsid w:val="00194B0D"/>
    <w:rsid w:val="001A68D1"/>
    <w:rsid w:val="001A7932"/>
    <w:rsid w:val="001B6B70"/>
    <w:rsid w:val="001B6E0F"/>
    <w:rsid w:val="001C27FF"/>
    <w:rsid w:val="001C4737"/>
    <w:rsid w:val="001D73A4"/>
    <w:rsid w:val="001F418A"/>
    <w:rsid w:val="002212CB"/>
    <w:rsid w:val="0022328C"/>
    <w:rsid w:val="002342B8"/>
    <w:rsid w:val="00241C18"/>
    <w:rsid w:val="002423B3"/>
    <w:rsid w:val="00243AEE"/>
    <w:rsid w:val="002548A0"/>
    <w:rsid w:val="00254BC0"/>
    <w:rsid w:val="00255027"/>
    <w:rsid w:val="00266392"/>
    <w:rsid w:val="002709CA"/>
    <w:rsid w:val="002712AE"/>
    <w:rsid w:val="00273A5B"/>
    <w:rsid w:val="00282965"/>
    <w:rsid w:val="00291FF1"/>
    <w:rsid w:val="00294038"/>
    <w:rsid w:val="00296562"/>
    <w:rsid w:val="002A3628"/>
    <w:rsid w:val="002A4A46"/>
    <w:rsid w:val="002B426C"/>
    <w:rsid w:val="002B5C33"/>
    <w:rsid w:val="002B6795"/>
    <w:rsid w:val="002C219C"/>
    <w:rsid w:val="002C23E1"/>
    <w:rsid w:val="002D2D9D"/>
    <w:rsid w:val="002E1539"/>
    <w:rsid w:val="002F0595"/>
    <w:rsid w:val="002F100E"/>
    <w:rsid w:val="002F7B3B"/>
    <w:rsid w:val="00300833"/>
    <w:rsid w:val="003015AE"/>
    <w:rsid w:val="0030291A"/>
    <w:rsid w:val="003162FC"/>
    <w:rsid w:val="00320061"/>
    <w:rsid w:val="003243AF"/>
    <w:rsid w:val="003267D3"/>
    <w:rsid w:val="0032734F"/>
    <w:rsid w:val="00336146"/>
    <w:rsid w:val="0034174D"/>
    <w:rsid w:val="003417A9"/>
    <w:rsid w:val="00347525"/>
    <w:rsid w:val="00352282"/>
    <w:rsid w:val="00355211"/>
    <w:rsid w:val="003562BB"/>
    <w:rsid w:val="0036536F"/>
    <w:rsid w:val="00366DF0"/>
    <w:rsid w:val="00375B74"/>
    <w:rsid w:val="00381414"/>
    <w:rsid w:val="003823DD"/>
    <w:rsid w:val="003A368C"/>
    <w:rsid w:val="003B4A14"/>
    <w:rsid w:val="003C4646"/>
    <w:rsid w:val="003C7566"/>
    <w:rsid w:val="003D518F"/>
    <w:rsid w:val="003E7241"/>
    <w:rsid w:val="003F23AB"/>
    <w:rsid w:val="0041322E"/>
    <w:rsid w:val="0041467D"/>
    <w:rsid w:val="00415CD8"/>
    <w:rsid w:val="00416FF0"/>
    <w:rsid w:val="00417E09"/>
    <w:rsid w:val="004337CE"/>
    <w:rsid w:val="00447D46"/>
    <w:rsid w:val="0046165D"/>
    <w:rsid w:val="00462486"/>
    <w:rsid w:val="0046316C"/>
    <w:rsid w:val="00470EDF"/>
    <w:rsid w:val="0047198E"/>
    <w:rsid w:val="00474F0E"/>
    <w:rsid w:val="00485712"/>
    <w:rsid w:val="00495AFC"/>
    <w:rsid w:val="00497D20"/>
    <w:rsid w:val="004A1720"/>
    <w:rsid w:val="004A1BEF"/>
    <w:rsid w:val="004A2C72"/>
    <w:rsid w:val="004C15E4"/>
    <w:rsid w:val="004C65A7"/>
    <w:rsid w:val="004D2DBA"/>
    <w:rsid w:val="004E3880"/>
    <w:rsid w:val="004E583D"/>
    <w:rsid w:val="004E67F3"/>
    <w:rsid w:val="004F15D5"/>
    <w:rsid w:val="004F3B2A"/>
    <w:rsid w:val="00502CE2"/>
    <w:rsid w:val="00503263"/>
    <w:rsid w:val="00504F3C"/>
    <w:rsid w:val="00506918"/>
    <w:rsid w:val="00510EAC"/>
    <w:rsid w:val="0051362C"/>
    <w:rsid w:val="00520459"/>
    <w:rsid w:val="005308C0"/>
    <w:rsid w:val="00531278"/>
    <w:rsid w:val="00533265"/>
    <w:rsid w:val="005373EF"/>
    <w:rsid w:val="00544013"/>
    <w:rsid w:val="005520A1"/>
    <w:rsid w:val="00553424"/>
    <w:rsid w:val="005550B0"/>
    <w:rsid w:val="005562CB"/>
    <w:rsid w:val="005563B1"/>
    <w:rsid w:val="005640F6"/>
    <w:rsid w:val="005753DD"/>
    <w:rsid w:val="00581E07"/>
    <w:rsid w:val="00585CA0"/>
    <w:rsid w:val="0059570B"/>
    <w:rsid w:val="005964EE"/>
    <w:rsid w:val="005A7957"/>
    <w:rsid w:val="005B00B9"/>
    <w:rsid w:val="005B2A2B"/>
    <w:rsid w:val="005B48BA"/>
    <w:rsid w:val="005B727F"/>
    <w:rsid w:val="005C42F6"/>
    <w:rsid w:val="005D5F59"/>
    <w:rsid w:val="005F0FC5"/>
    <w:rsid w:val="005F3548"/>
    <w:rsid w:val="006022C6"/>
    <w:rsid w:val="00607B6C"/>
    <w:rsid w:val="0061470F"/>
    <w:rsid w:val="00617F8F"/>
    <w:rsid w:val="006200A3"/>
    <w:rsid w:val="0062224D"/>
    <w:rsid w:val="00626174"/>
    <w:rsid w:val="00631F1E"/>
    <w:rsid w:val="006367CB"/>
    <w:rsid w:val="00642986"/>
    <w:rsid w:val="0064312A"/>
    <w:rsid w:val="00654210"/>
    <w:rsid w:val="0066128B"/>
    <w:rsid w:val="00661FBC"/>
    <w:rsid w:val="006651C2"/>
    <w:rsid w:val="00666863"/>
    <w:rsid w:val="006701BC"/>
    <w:rsid w:val="00676953"/>
    <w:rsid w:val="006772E9"/>
    <w:rsid w:val="0068447E"/>
    <w:rsid w:val="006877FF"/>
    <w:rsid w:val="00690311"/>
    <w:rsid w:val="006919A7"/>
    <w:rsid w:val="006930B7"/>
    <w:rsid w:val="006B1BBE"/>
    <w:rsid w:val="006B4758"/>
    <w:rsid w:val="006B5834"/>
    <w:rsid w:val="006C0DE7"/>
    <w:rsid w:val="006C25C2"/>
    <w:rsid w:val="006E58D8"/>
    <w:rsid w:val="006E74DE"/>
    <w:rsid w:val="006F54B1"/>
    <w:rsid w:val="006F6B96"/>
    <w:rsid w:val="00713C6C"/>
    <w:rsid w:val="00716716"/>
    <w:rsid w:val="0072094A"/>
    <w:rsid w:val="00726D86"/>
    <w:rsid w:val="00731B6D"/>
    <w:rsid w:val="007321D6"/>
    <w:rsid w:val="00742452"/>
    <w:rsid w:val="00742C7A"/>
    <w:rsid w:val="007447C3"/>
    <w:rsid w:val="007466E7"/>
    <w:rsid w:val="00753367"/>
    <w:rsid w:val="00756491"/>
    <w:rsid w:val="00760C11"/>
    <w:rsid w:val="00762625"/>
    <w:rsid w:val="00762B7E"/>
    <w:rsid w:val="007767B2"/>
    <w:rsid w:val="00776B85"/>
    <w:rsid w:val="00797E76"/>
    <w:rsid w:val="007A10D6"/>
    <w:rsid w:val="007A6752"/>
    <w:rsid w:val="007B15C4"/>
    <w:rsid w:val="007B3E61"/>
    <w:rsid w:val="007C1D2E"/>
    <w:rsid w:val="007C399F"/>
    <w:rsid w:val="007C57CF"/>
    <w:rsid w:val="007D49C3"/>
    <w:rsid w:val="007D7EF4"/>
    <w:rsid w:val="007E119F"/>
    <w:rsid w:val="007E30A4"/>
    <w:rsid w:val="007E6EF6"/>
    <w:rsid w:val="007E79E7"/>
    <w:rsid w:val="007F6258"/>
    <w:rsid w:val="008059BD"/>
    <w:rsid w:val="00821D9D"/>
    <w:rsid w:val="00826AE3"/>
    <w:rsid w:val="00832D38"/>
    <w:rsid w:val="00834618"/>
    <w:rsid w:val="008663E0"/>
    <w:rsid w:val="008718EE"/>
    <w:rsid w:val="00880CDF"/>
    <w:rsid w:val="008870F5"/>
    <w:rsid w:val="00896183"/>
    <w:rsid w:val="008C2FF0"/>
    <w:rsid w:val="008C481C"/>
    <w:rsid w:val="008D1B68"/>
    <w:rsid w:val="008D4BD6"/>
    <w:rsid w:val="008E0860"/>
    <w:rsid w:val="008E2C8C"/>
    <w:rsid w:val="008E7BCF"/>
    <w:rsid w:val="008F0CFB"/>
    <w:rsid w:val="008F1347"/>
    <w:rsid w:val="008F2F7F"/>
    <w:rsid w:val="008F5003"/>
    <w:rsid w:val="00902CDC"/>
    <w:rsid w:val="00910E55"/>
    <w:rsid w:val="009138B8"/>
    <w:rsid w:val="00913CF5"/>
    <w:rsid w:val="00914222"/>
    <w:rsid w:val="0092084E"/>
    <w:rsid w:val="00934184"/>
    <w:rsid w:val="009343D6"/>
    <w:rsid w:val="00941C8B"/>
    <w:rsid w:val="0095455B"/>
    <w:rsid w:val="009625A7"/>
    <w:rsid w:val="00973914"/>
    <w:rsid w:val="00976B0D"/>
    <w:rsid w:val="00991149"/>
    <w:rsid w:val="00992EB3"/>
    <w:rsid w:val="00992EF5"/>
    <w:rsid w:val="00995D40"/>
    <w:rsid w:val="009A0C15"/>
    <w:rsid w:val="009A5498"/>
    <w:rsid w:val="009A5EBF"/>
    <w:rsid w:val="009B07DD"/>
    <w:rsid w:val="009B41DF"/>
    <w:rsid w:val="009D2B11"/>
    <w:rsid w:val="009D3D02"/>
    <w:rsid w:val="009D649A"/>
    <w:rsid w:val="009E412A"/>
    <w:rsid w:val="009E7AE3"/>
    <w:rsid w:val="009F0198"/>
    <w:rsid w:val="009F1AB9"/>
    <w:rsid w:val="009F69F2"/>
    <w:rsid w:val="00A03519"/>
    <w:rsid w:val="00A03EC9"/>
    <w:rsid w:val="00A07004"/>
    <w:rsid w:val="00A12716"/>
    <w:rsid w:val="00A147E5"/>
    <w:rsid w:val="00A20D8A"/>
    <w:rsid w:val="00A22CCF"/>
    <w:rsid w:val="00A30FE0"/>
    <w:rsid w:val="00A4719C"/>
    <w:rsid w:val="00A47CAC"/>
    <w:rsid w:val="00A529B9"/>
    <w:rsid w:val="00A557FF"/>
    <w:rsid w:val="00A568D9"/>
    <w:rsid w:val="00A56D06"/>
    <w:rsid w:val="00A57CBE"/>
    <w:rsid w:val="00A57DF1"/>
    <w:rsid w:val="00A66B6B"/>
    <w:rsid w:val="00A6778F"/>
    <w:rsid w:val="00A776A2"/>
    <w:rsid w:val="00A961BD"/>
    <w:rsid w:val="00AA291E"/>
    <w:rsid w:val="00AA4E0B"/>
    <w:rsid w:val="00AA75F7"/>
    <w:rsid w:val="00AB110B"/>
    <w:rsid w:val="00AB4309"/>
    <w:rsid w:val="00AB507B"/>
    <w:rsid w:val="00AC0789"/>
    <w:rsid w:val="00AC13B5"/>
    <w:rsid w:val="00AC5456"/>
    <w:rsid w:val="00AE009A"/>
    <w:rsid w:val="00AE0F89"/>
    <w:rsid w:val="00AE6AD4"/>
    <w:rsid w:val="00B07B5F"/>
    <w:rsid w:val="00B10259"/>
    <w:rsid w:val="00B13092"/>
    <w:rsid w:val="00B21583"/>
    <w:rsid w:val="00B3026F"/>
    <w:rsid w:val="00B3200E"/>
    <w:rsid w:val="00B33F9E"/>
    <w:rsid w:val="00B420F4"/>
    <w:rsid w:val="00B448ED"/>
    <w:rsid w:val="00B47FC2"/>
    <w:rsid w:val="00B55F92"/>
    <w:rsid w:val="00B560CE"/>
    <w:rsid w:val="00B57827"/>
    <w:rsid w:val="00B71F85"/>
    <w:rsid w:val="00B7385D"/>
    <w:rsid w:val="00B75BF1"/>
    <w:rsid w:val="00B82EA3"/>
    <w:rsid w:val="00B87C10"/>
    <w:rsid w:val="00BA542E"/>
    <w:rsid w:val="00BB7B88"/>
    <w:rsid w:val="00BC4857"/>
    <w:rsid w:val="00BC5475"/>
    <w:rsid w:val="00BE28C0"/>
    <w:rsid w:val="00BE61F3"/>
    <w:rsid w:val="00BF24F1"/>
    <w:rsid w:val="00BF594A"/>
    <w:rsid w:val="00BF5B3C"/>
    <w:rsid w:val="00C33432"/>
    <w:rsid w:val="00C34627"/>
    <w:rsid w:val="00C368E9"/>
    <w:rsid w:val="00C41582"/>
    <w:rsid w:val="00C41F70"/>
    <w:rsid w:val="00C46712"/>
    <w:rsid w:val="00C5036E"/>
    <w:rsid w:val="00C5089D"/>
    <w:rsid w:val="00C55331"/>
    <w:rsid w:val="00C56958"/>
    <w:rsid w:val="00C6113B"/>
    <w:rsid w:val="00C623F2"/>
    <w:rsid w:val="00C644E0"/>
    <w:rsid w:val="00C67E5C"/>
    <w:rsid w:val="00C8376C"/>
    <w:rsid w:val="00C85960"/>
    <w:rsid w:val="00C94C4F"/>
    <w:rsid w:val="00C9647E"/>
    <w:rsid w:val="00CA14DF"/>
    <w:rsid w:val="00CC3E0B"/>
    <w:rsid w:val="00CC5FD8"/>
    <w:rsid w:val="00CC781E"/>
    <w:rsid w:val="00CD29D4"/>
    <w:rsid w:val="00CD6094"/>
    <w:rsid w:val="00CD7984"/>
    <w:rsid w:val="00CE1C1F"/>
    <w:rsid w:val="00CE2086"/>
    <w:rsid w:val="00CE6686"/>
    <w:rsid w:val="00CF1588"/>
    <w:rsid w:val="00D033BB"/>
    <w:rsid w:val="00D035AA"/>
    <w:rsid w:val="00D0385D"/>
    <w:rsid w:val="00D03CA1"/>
    <w:rsid w:val="00D041B4"/>
    <w:rsid w:val="00D05B77"/>
    <w:rsid w:val="00D07A7B"/>
    <w:rsid w:val="00D1121B"/>
    <w:rsid w:val="00D120CB"/>
    <w:rsid w:val="00D170F8"/>
    <w:rsid w:val="00D2302F"/>
    <w:rsid w:val="00D374C0"/>
    <w:rsid w:val="00D47D16"/>
    <w:rsid w:val="00D527A3"/>
    <w:rsid w:val="00D60059"/>
    <w:rsid w:val="00D66B56"/>
    <w:rsid w:val="00D67F73"/>
    <w:rsid w:val="00D74662"/>
    <w:rsid w:val="00D820AA"/>
    <w:rsid w:val="00D82843"/>
    <w:rsid w:val="00D91BF5"/>
    <w:rsid w:val="00DA1EA7"/>
    <w:rsid w:val="00DA2A0D"/>
    <w:rsid w:val="00DA669E"/>
    <w:rsid w:val="00DB3633"/>
    <w:rsid w:val="00DC1A15"/>
    <w:rsid w:val="00DC3A0B"/>
    <w:rsid w:val="00DC592E"/>
    <w:rsid w:val="00DD1E55"/>
    <w:rsid w:val="00DE1945"/>
    <w:rsid w:val="00DF4C7B"/>
    <w:rsid w:val="00E05779"/>
    <w:rsid w:val="00E105BA"/>
    <w:rsid w:val="00E22F6E"/>
    <w:rsid w:val="00E32104"/>
    <w:rsid w:val="00E338A4"/>
    <w:rsid w:val="00E461FB"/>
    <w:rsid w:val="00E50A5F"/>
    <w:rsid w:val="00E521AD"/>
    <w:rsid w:val="00E634B1"/>
    <w:rsid w:val="00E635DB"/>
    <w:rsid w:val="00E64DB8"/>
    <w:rsid w:val="00E753CD"/>
    <w:rsid w:val="00E756DA"/>
    <w:rsid w:val="00E87F50"/>
    <w:rsid w:val="00E97240"/>
    <w:rsid w:val="00EA2E6B"/>
    <w:rsid w:val="00EA423A"/>
    <w:rsid w:val="00EA6527"/>
    <w:rsid w:val="00EA66A8"/>
    <w:rsid w:val="00EB5499"/>
    <w:rsid w:val="00EC50AF"/>
    <w:rsid w:val="00ED7488"/>
    <w:rsid w:val="00EE4A68"/>
    <w:rsid w:val="00EF0C22"/>
    <w:rsid w:val="00EF5C07"/>
    <w:rsid w:val="00F02D4A"/>
    <w:rsid w:val="00F02D83"/>
    <w:rsid w:val="00F04ED7"/>
    <w:rsid w:val="00F10148"/>
    <w:rsid w:val="00F11367"/>
    <w:rsid w:val="00F15E35"/>
    <w:rsid w:val="00F16415"/>
    <w:rsid w:val="00F21072"/>
    <w:rsid w:val="00F244D6"/>
    <w:rsid w:val="00F2775D"/>
    <w:rsid w:val="00F36B4F"/>
    <w:rsid w:val="00F448A1"/>
    <w:rsid w:val="00F471D6"/>
    <w:rsid w:val="00F50C8C"/>
    <w:rsid w:val="00F54E5C"/>
    <w:rsid w:val="00F550AE"/>
    <w:rsid w:val="00F553DE"/>
    <w:rsid w:val="00F603A9"/>
    <w:rsid w:val="00F61E32"/>
    <w:rsid w:val="00F73B2D"/>
    <w:rsid w:val="00F84011"/>
    <w:rsid w:val="00F87317"/>
    <w:rsid w:val="00F9045F"/>
    <w:rsid w:val="00F915FD"/>
    <w:rsid w:val="00F96208"/>
    <w:rsid w:val="00FA2BE1"/>
    <w:rsid w:val="00FA301F"/>
    <w:rsid w:val="00FA514E"/>
    <w:rsid w:val="00FB3883"/>
    <w:rsid w:val="00FB5B79"/>
    <w:rsid w:val="00FC2DBA"/>
    <w:rsid w:val="00FD7684"/>
    <w:rsid w:val="00FD7D94"/>
    <w:rsid w:val="00FE2C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3A81DC"/>
  <w15:docId w15:val="{08091122-0B72-433E-8EDB-9C20588C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C2"/>
    <w:pPr>
      <w:spacing w:line="360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4A4A62"/>
    <w:pPr>
      <w:spacing w:before="360" w:after="12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qFormat/>
    <w:rsid w:val="004A4A62"/>
    <w:pPr>
      <w:spacing w:before="120" w:after="120" w:line="240" w:lineRule="auto"/>
      <w:ind w:firstLine="397"/>
      <w:jc w:val="both"/>
      <w:outlineLvl w:val="1"/>
    </w:pPr>
    <w:rPr>
      <w:rFonts w:ascii="Arial" w:hAnsi="Arial" w:cs="Arial"/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33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33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33F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3F9E"/>
  </w:style>
  <w:style w:type="paragraph" w:styleId="Rodap">
    <w:name w:val="footer"/>
    <w:basedOn w:val="Normal"/>
    <w:link w:val="RodapCarter"/>
    <w:uiPriority w:val="99"/>
    <w:unhideWhenUsed/>
    <w:rsid w:val="00B33F9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3F9E"/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5D6C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link w:val="z-Partesuperiordoformulrio"/>
    <w:uiPriority w:val="99"/>
    <w:semiHidden/>
    <w:rsid w:val="005D6C7F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5D6C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link w:val="z-Parteinferiordoformulrio"/>
    <w:uiPriority w:val="99"/>
    <w:semiHidden/>
    <w:rsid w:val="005D6C7F"/>
    <w:rPr>
      <w:rFonts w:ascii="Arial" w:hAnsi="Arial" w:cs="Arial"/>
      <w:vanish/>
      <w:sz w:val="16"/>
      <w:szCs w:val="16"/>
    </w:rPr>
  </w:style>
  <w:style w:type="character" w:styleId="TextodoMarcadordePosio">
    <w:name w:val="Placeholder Text"/>
    <w:uiPriority w:val="99"/>
    <w:semiHidden/>
    <w:rsid w:val="00D5619A"/>
    <w:rPr>
      <w:color w:val="808080"/>
      <w:lang w:val="en-US"/>
    </w:rPr>
  </w:style>
  <w:style w:type="character" w:customStyle="1" w:styleId="Ttulo1Carter">
    <w:name w:val="Título 1 Caráter"/>
    <w:link w:val="Ttulo1"/>
    <w:uiPriority w:val="9"/>
    <w:rsid w:val="004A4A62"/>
    <w:rPr>
      <w:rFonts w:ascii="Arial" w:hAnsi="Arial" w:cs="Arial"/>
      <w:b/>
      <w:sz w:val="24"/>
      <w:szCs w:val="24"/>
    </w:rPr>
  </w:style>
  <w:style w:type="paragraph" w:styleId="SemEspaamento">
    <w:name w:val="No Spacing"/>
    <w:uiPriority w:val="1"/>
    <w:qFormat/>
    <w:rsid w:val="001E0F57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444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link w:val="Ttulo2"/>
    <w:uiPriority w:val="9"/>
    <w:rsid w:val="004A4A62"/>
    <w:rPr>
      <w:rFonts w:ascii="Arial" w:hAnsi="Arial" w:cs="Arial"/>
      <w:b/>
      <w:sz w:val="20"/>
    </w:rPr>
  </w:style>
  <w:style w:type="paragraph" w:customStyle="1" w:styleId="Texto">
    <w:name w:val="Texto"/>
    <w:basedOn w:val="Normal"/>
    <w:qFormat/>
    <w:rsid w:val="00C83D00"/>
    <w:pPr>
      <w:spacing w:after="80"/>
      <w:jc w:val="both"/>
    </w:pPr>
    <w:rPr>
      <w:rFonts w:ascii="Arial" w:hAnsi="Arial" w:cs="Arial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338A4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338A4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338A4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42F6"/>
    <w:rPr>
      <w:color w:val="0000FF" w:themeColor="hyperlink"/>
      <w:u w:val="single"/>
    </w:rPr>
  </w:style>
  <w:style w:type="paragraph" w:customStyle="1" w:styleId="p1">
    <w:name w:val="p1"/>
    <w:basedOn w:val="Normal"/>
    <w:rsid w:val="00620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s1">
    <w:name w:val="s1"/>
    <w:basedOn w:val="Tipodeletrapredefinidodopargrafo"/>
    <w:rsid w:val="006200A3"/>
  </w:style>
  <w:style w:type="paragraph" w:customStyle="1" w:styleId="p2">
    <w:name w:val="p2"/>
    <w:basedOn w:val="Normal"/>
    <w:rsid w:val="00620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p3">
    <w:name w:val="p3"/>
    <w:basedOn w:val="Normal"/>
    <w:rsid w:val="00620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s2">
    <w:name w:val="s2"/>
    <w:basedOn w:val="Tipodeletrapredefinidodopargrafo"/>
    <w:rsid w:val="006200A3"/>
  </w:style>
  <w:style w:type="character" w:customStyle="1" w:styleId="s3">
    <w:name w:val="s3"/>
    <w:basedOn w:val="Tipodeletrapredefinidodopargrafo"/>
    <w:rsid w:val="006200A3"/>
  </w:style>
  <w:style w:type="character" w:styleId="MenoNoResolvida">
    <w:name w:val="Unresolved Mention"/>
    <w:basedOn w:val="Tipodeletrapredefinidodopargrafo"/>
    <w:uiPriority w:val="99"/>
    <w:semiHidden/>
    <w:unhideWhenUsed/>
    <w:rsid w:val="00D03CA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03CA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adse.pt/sou-beneficiario/inscrica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adse.pt/sou-beneficiario/inscrica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D092466AA450429CF1CB63F5890772" ma:contentTypeVersion="13" ma:contentTypeDescription="Criar um novo documento." ma:contentTypeScope="" ma:versionID="3363a8a1f0ac56b24ce87e39f9c6c65b">
  <xsd:schema xmlns:xsd="http://www.w3.org/2001/XMLSchema" xmlns:xs="http://www.w3.org/2001/XMLSchema" xmlns:p="http://schemas.microsoft.com/office/2006/metadata/properties" xmlns:ns3="d58cac2b-b830-4a22-bc22-92c9b1fef327" xmlns:ns4="ce7c1fde-91d4-460f-a4ed-2dab0c7000b9" targetNamespace="http://schemas.microsoft.com/office/2006/metadata/properties" ma:root="true" ma:fieldsID="f5c8507e7796f4a4de6522b569e37ab9" ns3:_="" ns4:_="">
    <xsd:import namespace="d58cac2b-b830-4a22-bc22-92c9b1fef327"/>
    <xsd:import namespace="ce7c1fde-91d4-460f-a4ed-2dab0c7000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ac2b-b830-4a22-bc22-92c9b1fef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c1fde-91d4-460f-a4ed-2dab0c700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02D08-C0C0-43CD-8881-AEE3BCBE2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C3E98F-4400-4A25-880B-6517243EF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ac2b-b830-4a22-bc22-92c9b1fef327"/>
    <ds:schemaRef ds:uri="ce7c1fde-91d4-460f-a4ed-2dab0c700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C9FC1-C77E-4CCA-BBF6-C3F411EBD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B46DA-B92E-470A-8B6F-80AD109A8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945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ribeiro</dc:creator>
  <cp:lastModifiedBy>André Pinto</cp:lastModifiedBy>
  <cp:revision>28</cp:revision>
  <cp:lastPrinted>2017-06-29T11:22:00Z</cp:lastPrinted>
  <dcterms:created xsi:type="dcterms:W3CDTF">2021-08-02T11:26:00Z</dcterms:created>
  <dcterms:modified xsi:type="dcterms:W3CDTF">2024-11-14T14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092466AA450429CF1CB63F5890772</vt:lpwstr>
  </property>
</Properties>
</file>